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BE" w:rsidRPr="006B629C" w:rsidRDefault="00FC77BE" w:rsidP="00FC77BE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</w:t>
      </w:r>
      <w:r w:rsidRPr="006B629C">
        <w:rPr>
          <w:sz w:val="28"/>
          <w:szCs w:val="28"/>
        </w:rPr>
        <w:t>НОЕ ОБРАЗОВАТЕЛЬНОЕ УЧРЕЖДЕНИЕ</w:t>
      </w:r>
    </w:p>
    <w:p w:rsidR="00FC77BE" w:rsidRPr="006B629C" w:rsidRDefault="00FC77BE" w:rsidP="00FC77BE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ДОПОЛНИТЕЛЬНОГО ОБРАЗОВАНИЯ</w:t>
      </w:r>
    </w:p>
    <w:p w:rsidR="00FC77BE" w:rsidRPr="006B629C" w:rsidRDefault="00FC77BE" w:rsidP="00FC77BE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«ШКОЛА ИНОСТРАННЫХ ЯЗЫКОВ «РЕПЕТИТОР» Г. ХАБАРОВСК»</w:t>
      </w:r>
    </w:p>
    <w:p w:rsidR="00FC77BE" w:rsidRPr="006B629C" w:rsidRDefault="00FC77BE" w:rsidP="00FC77BE">
      <w:pPr>
        <w:rPr>
          <w:sz w:val="28"/>
          <w:szCs w:val="28"/>
        </w:rPr>
      </w:pPr>
    </w:p>
    <w:p w:rsidR="00FC77BE" w:rsidRPr="006B629C" w:rsidRDefault="00FC77BE" w:rsidP="00FC77BE">
      <w:pPr>
        <w:ind w:right="560"/>
        <w:jc w:val="center"/>
        <w:rPr>
          <w:sz w:val="28"/>
          <w:szCs w:val="28"/>
        </w:rPr>
      </w:pPr>
      <w:r w:rsidRPr="006B629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6B629C">
        <w:rPr>
          <w:sz w:val="28"/>
          <w:szCs w:val="28"/>
        </w:rPr>
        <w:t>УТВЕРЖДАЮ</w:t>
      </w:r>
    </w:p>
    <w:p w:rsidR="00FC77BE" w:rsidRPr="006B629C" w:rsidRDefault="00FC77BE" w:rsidP="008F3D04">
      <w:pPr>
        <w:ind w:right="4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Ч</w:t>
      </w:r>
      <w:r w:rsidRPr="006B629C">
        <w:rPr>
          <w:sz w:val="28"/>
          <w:szCs w:val="28"/>
        </w:rPr>
        <w:t>ОУ ДО</w:t>
      </w:r>
    </w:p>
    <w:p w:rsidR="00FC77BE" w:rsidRPr="006B629C" w:rsidRDefault="00FC77BE" w:rsidP="008F3D04">
      <w:pPr>
        <w:ind w:right="140"/>
        <w:jc w:val="right"/>
        <w:rPr>
          <w:sz w:val="28"/>
          <w:szCs w:val="28"/>
        </w:rPr>
      </w:pPr>
      <w:r w:rsidRPr="006B629C">
        <w:rPr>
          <w:sz w:val="28"/>
          <w:szCs w:val="28"/>
        </w:rPr>
        <w:t xml:space="preserve">   «Школа иностранных </w:t>
      </w:r>
    </w:p>
    <w:p w:rsidR="00FC77BE" w:rsidRPr="006B629C" w:rsidRDefault="00FC77BE" w:rsidP="008F3D04">
      <w:pPr>
        <w:ind w:right="280"/>
        <w:jc w:val="right"/>
        <w:rPr>
          <w:sz w:val="28"/>
          <w:szCs w:val="28"/>
        </w:rPr>
      </w:pPr>
      <w:proofErr w:type="gramStart"/>
      <w:r w:rsidRPr="006B629C">
        <w:rPr>
          <w:sz w:val="28"/>
          <w:szCs w:val="28"/>
        </w:rPr>
        <w:t>языков</w:t>
      </w:r>
      <w:proofErr w:type="gramEnd"/>
      <w:r w:rsidRPr="006B629C">
        <w:rPr>
          <w:sz w:val="28"/>
          <w:szCs w:val="28"/>
        </w:rPr>
        <w:t xml:space="preserve"> «Репетитор»</w:t>
      </w:r>
    </w:p>
    <w:p w:rsidR="00FC77BE" w:rsidRPr="006B629C" w:rsidRDefault="00FC77BE" w:rsidP="008F3D04">
      <w:pPr>
        <w:jc w:val="right"/>
        <w:rPr>
          <w:sz w:val="28"/>
          <w:szCs w:val="28"/>
        </w:rPr>
      </w:pPr>
      <w:r w:rsidRPr="006B629C">
        <w:rPr>
          <w:sz w:val="28"/>
          <w:szCs w:val="28"/>
        </w:rPr>
        <w:t>_________</w:t>
      </w:r>
      <w:proofErr w:type="spellStart"/>
      <w:r w:rsidRPr="006B629C">
        <w:rPr>
          <w:sz w:val="28"/>
          <w:szCs w:val="28"/>
        </w:rPr>
        <w:t>О.А.</w:t>
      </w:r>
      <w:r>
        <w:rPr>
          <w:sz w:val="28"/>
          <w:szCs w:val="28"/>
        </w:rPr>
        <w:t>Батуро</w:t>
      </w:r>
      <w:proofErr w:type="spellEnd"/>
    </w:p>
    <w:p w:rsidR="00FC77BE" w:rsidRPr="006B629C" w:rsidRDefault="00FC77BE" w:rsidP="008F3D04">
      <w:pPr>
        <w:ind w:right="280"/>
        <w:jc w:val="right"/>
        <w:rPr>
          <w:sz w:val="28"/>
          <w:szCs w:val="28"/>
        </w:rPr>
      </w:pPr>
      <w:r w:rsidRPr="006B629C">
        <w:rPr>
          <w:sz w:val="28"/>
          <w:szCs w:val="28"/>
        </w:rPr>
        <w:t>____________20__г.</w:t>
      </w:r>
    </w:p>
    <w:p w:rsidR="00EB5C76" w:rsidRDefault="00EB5C76" w:rsidP="008F3D04">
      <w:pPr>
        <w:spacing w:after="0" w:line="240" w:lineRule="auto"/>
        <w:ind w:right="-108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FC77BE" w:rsidRPr="006B629C" w:rsidRDefault="00EB5C76" w:rsidP="00FC77BE">
      <w:pPr>
        <w:jc w:val="center"/>
        <w:rPr>
          <w:b/>
          <w:bCs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="00FC77BE">
        <w:rPr>
          <w:b/>
          <w:bCs/>
          <w:sz w:val="28"/>
          <w:szCs w:val="28"/>
        </w:rPr>
        <w:t>РАБОЧ</w:t>
      </w:r>
      <w:r w:rsidR="00FC77BE" w:rsidRPr="006B629C">
        <w:rPr>
          <w:b/>
          <w:bCs/>
          <w:sz w:val="28"/>
          <w:szCs w:val="28"/>
        </w:rPr>
        <w:t>АЯ ПРОГРАММА</w:t>
      </w:r>
    </w:p>
    <w:p w:rsidR="00FC77BE" w:rsidRPr="006B629C" w:rsidRDefault="00FC77BE" w:rsidP="00FC77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6B629C">
        <w:rPr>
          <w:b/>
          <w:bCs/>
          <w:sz w:val="28"/>
          <w:szCs w:val="28"/>
        </w:rPr>
        <w:t>АНГЛИЙСКО</w:t>
      </w:r>
      <w:r>
        <w:rPr>
          <w:b/>
          <w:bCs/>
          <w:sz w:val="28"/>
          <w:szCs w:val="28"/>
        </w:rPr>
        <w:t>МУ</w:t>
      </w:r>
      <w:r w:rsidRPr="006B629C">
        <w:rPr>
          <w:b/>
          <w:bCs/>
          <w:sz w:val="28"/>
          <w:szCs w:val="28"/>
        </w:rPr>
        <w:t xml:space="preserve"> ЯЗЫК</w:t>
      </w:r>
      <w:r>
        <w:rPr>
          <w:b/>
          <w:bCs/>
          <w:sz w:val="28"/>
          <w:szCs w:val="28"/>
        </w:rPr>
        <w:t>У</w:t>
      </w:r>
    </w:p>
    <w:p w:rsidR="00FC77BE" w:rsidRDefault="00FC77BE" w:rsidP="00FC77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92152">
        <w:rPr>
          <w:sz w:val="28"/>
          <w:szCs w:val="28"/>
          <w:lang w:val="en-US"/>
        </w:rPr>
        <w:t>English</w:t>
      </w:r>
      <w:r w:rsidR="00692152" w:rsidRPr="00692152">
        <w:rPr>
          <w:sz w:val="28"/>
          <w:szCs w:val="28"/>
        </w:rPr>
        <w:t xml:space="preserve"> </w:t>
      </w:r>
      <w:r w:rsidR="00692152">
        <w:rPr>
          <w:sz w:val="28"/>
          <w:szCs w:val="28"/>
          <w:lang w:val="en-US"/>
        </w:rPr>
        <w:t>Download</w:t>
      </w:r>
      <w:r>
        <w:rPr>
          <w:sz w:val="28"/>
          <w:szCs w:val="28"/>
        </w:rPr>
        <w:t>»</w:t>
      </w:r>
      <w:r w:rsidR="00A27845">
        <w:rPr>
          <w:sz w:val="28"/>
          <w:szCs w:val="28"/>
        </w:rPr>
        <w:t xml:space="preserve"> (Английский: Перезагрузка)</w:t>
      </w:r>
    </w:p>
    <w:p w:rsidR="004C136C" w:rsidRDefault="004C136C" w:rsidP="00FC77BE">
      <w:pPr>
        <w:jc w:val="center"/>
        <w:rPr>
          <w:sz w:val="28"/>
          <w:szCs w:val="28"/>
        </w:rPr>
      </w:pPr>
    </w:p>
    <w:p w:rsidR="004C136C" w:rsidRPr="006B629C" w:rsidRDefault="004C136C" w:rsidP="004C136C">
      <w:pPr>
        <w:jc w:val="center"/>
        <w:rPr>
          <w:sz w:val="28"/>
          <w:szCs w:val="28"/>
        </w:rPr>
      </w:pPr>
      <w:proofErr w:type="gramStart"/>
      <w:r w:rsidRPr="006B629C">
        <w:rPr>
          <w:sz w:val="28"/>
          <w:szCs w:val="28"/>
        </w:rPr>
        <w:t>возраст</w:t>
      </w:r>
      <w:proofErr w:type="gramEnd"/>
      <w:r w:rsidRPr="006B629C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12-</w:t>
      </w:r>
      <w:r w:rsidR="008713D6">
        <w:rPr>
          <w:sz w:val="28"/>
          <w:szCs w:val="28"/>
        </w:rPr>
        <w:t>18</w:t>
      </w:r>
      <w:r w:rsidRPr="006B629C">
        <w:rPr>
          <w:sz w:val="28"/>
          <w:szCs w:val="28"/>
        </w:rPr>
        <w:t xml:space="preserve"> лет,</w:t>
      </w:r>
    </w:p>
    <w:p w:rsidR="004C136C" w:rsidRPr="006B629C" w:rsidRDefault="004C136C" w:rsidP="004C136C">
      <w:pPr>
        <w:jc w:val="center"/>
        <w:rPr>
          <w:sz w:val="28"/>
          <w:szCs w:val="28"/>
        </w:rPr>
      </w:pPr>
      <w:proofErr w:type="gramStart"/>
      <w:r w:rsidRPr="006B629C">
        <w:rPr>
          <w:sz w:val="28"/>
          <w:szCs w:val="28"/>
        </w:rPr>
        <w:t>срок</w:t>
      </w:r>
      <w:proofErr w:type="gramEnd"/>
      <w:r w:rsidRPr="006B629C">
        <w:rPr>
          <w:sz w:val="28"/>
          <w:szCs w:val="28"/>
        </w:rPr>
        <w:t xml:space="preserve"> реализации – </w:t>
      </w:r>
      <w:r w:rsidR="00692152">
        <w:rPr>
          <w:sz w:val="28"/>
          <w:szCs w:val="28"/>
        </w:rPr>
        <w:t>6 лет</w:t>
      </w:r>
    </w:p>
    <w:p w:rsidR="004C136C" w:rsidRPr="006B629C" w:rsidRDefault="004C136C" w:rsidP="004C136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92152">
        <w:rPr>
          <w:sz w:val="28"/>
          <w:szCs w:val="28"/>
        </w:rPr>
        <w:t>оставители</w:t>
      </w:r>
      <w:r w:rsidRPr="006B629C">
        <w:rPr>
          <w:sz w:val="28"/>
          <w:szCs w:val="28"/>
        </w:rPr>
        <w:t>:</w:t>
      </w:r>
    </w:p>
    <w:p w:rsidR="00692152" w:rsidRDefault="00692152" w:rsidP="004C13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туро</w:t>
      </w:r>
      <w:proofErr w:type="spellEnd"/>
      <w:r>
        <w:rPr>
          <w:sz w:val="28"/>
          <w:szCs w:val="28"/>
        </w:rPr>
        <w:t xml:space="preserve"> О.А,</w:t>
      </w:r>
    </w:p>
    <w:p w:rsidR="004C136C" w:rsidRDefault="004C136C" w:rsidP="004C136C">
      <w:pPr>
        <w:rPr>
          <w:sz w:val="28"/>
          <w:szCs w:val="28"/>
        </w:rPr>
      </w:pPr>
      <w:proofErr w:type="spellStart"/>
      <w:r w:rsidRPr="006B629C">
        <w:rPr>
          <w:sz w:val="28"/>
          <w:szCs w:val="28"/>
        </w:rPr>
        <w:t>Агулина</w:t>
      </w:r>
      <w:proofErr w:type="spellEnd"/>
      <w:r w:rsidRPr="006B629C">
        <w:rPr>
          <w:sz w:val="28"/>
          <w:szCs w:val="28"/>
        </w:rPr>
        <w:t xml:space="preserve"> М.А.,</w:t>
      </w:r>
    </w:p>
    <w:p w:rsidR="00692152" w:rsidRPr="006B629C" w:rsidRDefault="00692152" w:rsidP="004C136C">
      <w:pPr>
        <w:rPr>
          <w:sz w:val="28"/>
          <w:szCs w:val="28"/>
        </w:rPr>
      </w:pPr>
      <w:r>
        <w:rPr>
          <w:sz w:val="28"/>
          <w:szCs w:val="28"/>
        </w:rPr>
        <w:t>Иванова Т.М.</w:t>
      </w:r>
    </w:p>
    <w:p w:rsidR="004C136C" w:rsidRPr="006B629C" w:rsidRDefault="004C136C" w:rsidP="004C136C">
      <w:pPr>
        <w:rPr>
          <w:sz w:val="28"/>
          <w:szCs w:val="28"/>
        </w:rPr>
      </w:pPr>
    </w:p>
    <w:p w:rsidR="004C136C" w:rsidRPr="006B629C" w:rsidRDefault="004C136C" w:rsidP="004C136C">
      <w:pPr>
        <w:rPr>
          <w:sz w:val="28"/>
          <w:szCs w:val="28"/>
        </w:rPr>
      </w:pPr>
    </w:p>
    <w:p w:rsidR="004C136C" w:rsidRPr="006B629C" w:rsidRDefault="004C136C" w:rsidP="008F3D04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Хабаровск</w:t>
      </w:r>
    </w:p>
    <w:p w:rsidR="004C136C" w:rsidRPr="00846223" w:rsidRDefault="004C136C" w:rsidP="004C136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27845">
        <w:rPr>
          <w:sz w:val="28"/>
          <w:szCs w:val="28"/>
        </w:rPr>
        <w:t>9</w:t>
      </w:r>
    </w:p>
    <w:p w:rsidR="004A328A" w:rsidRDefault="004A328A" w:rsidP="0033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33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EB5C76" w:rsidRPr="004F3B50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52" w:rsidRDefault="00EB5C76" w:rsidP="00EB5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«</w:t>
      </w:r>
      <w:proofErr w:type="spellStart"/>
      <w:r w:rsidR="00FA5F1D" w:rsidRP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="00FA5F1D" w:rsidRP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5F1D" w:rsidRP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>Download</w:t>
      </w:r>
      <w:proofErr w:type="spellEnd"/>
      <w:r w:rsidRP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34535" w:rsidRP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для обучения детей</w:t>
      </w:r>
      <w:r w:rsidR="00A27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18</w:t>
      </w:r>
      <w:r w:rsidR="00334535" w:rsidRP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535" w:rsidRPr="00B75DF5">
        <w:rPr>
          <w:rFonts w:ascii="Times New Roman" w:hAnsi="Times New Roman" w:cs="Times New Roman"/>
          <w:sz w:val="24"/>
          <w:szCs w:val="24"/>
        </w:rPr>
        <w:t>на</w:t>
      </w:r>
      <w:r w:rsidR="00B75DF5" w:rsidRPr="00B75DF5">
        <w:rPr>
          <w:rFonts w:ascii="Times New Roman" w:hAnsi="Times New Roman" w:cs="Times New Roman"/>
          <w:sz w:val="24"/>
          <w:szCs w:val="24"/>
        </w:rPr>
        <w:t xml:space="preserve"> </w:t>
      </w:r>
      <w:r w:rsidR="00334535" w:rsidRPr="00B75DF5">
        <w:rPr>
          <w:rFonts w:ascii="Times New Roman" w:hAnsi="Times New Roman" w:cs="Times New Roman"/>
          <w:sz w:val="24"/>
          <w:szCs w:val="24"/>
        </w:rPr>
        <w:t>основе материалов УМК «</w:t>
      </w:r>
      <w:proofErr w:type="spellStart"/>
      <w:r w:rsidR="00B75DF5" w:rsidRP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="00B75DF5" w:rsidRP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5DF5" w:rsidRP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>Download</w:t>
      </w:r>
      <w:proofErr w:type="spellEnd"/>
      <w:r w:rsidR="00334535" w:rsidRPr="00B75DF5">
        <w:rPr>
          <w:rFonts w:ascii="Times New Roman" w:hAnsi="Times New Roman" w:cs="Times New Roman"/>
          <w:sz w:val="24"/>
          <w:szCs w:val="24"/>
        </w:rPr>
        <w:t>»</w:t>
      </w:r>
      <w:r w:rsidR="00B75DF5" w:rsidRPr="00B75DF5">
        <w:rPr>
          <w:rFonts w:ascii="Times New Roman" w:hAnsi="Times New Roman" w:cs="Times New Roman"/>
          <w:sz w:val="24"/>
          <w:szCs w:val="24"/>
        </w:rPr>
        <w:t xml:space="preserve"> («Английский: Перезагрузка»)</w:t>
      </w:r>
      <w:r w:rsidR="00334535" w:rsidRPr="00B75DF5">
        <w:rPr>
          <w:rFonts w:ascii="Times New Roman" w:hAnsi="Times New Roman" w:cs="Times New Roman"/>
          <w:sz w:val="24"/>
          <w:szCs w:val="24"/>
        </w:rPr>
        <w:t xml:space="preserve"> </w:t>
      </w:r>
      <w:r w:rsidR="00692152">
        <w:rPr>
          <w:rFonts w:ascii="Times New Roman" w:hAnsi="Times New Roman" w:cs="Times New Roman"/>
          <w:sz w:val="24"/>
          <w:szCs w:val="24"/>
        </w:rPr>
        <w:t xml:space="preserve">коллектива авторов </w:t>
      </w:r>
      <w:r w:rsidR="00B75DF5" w:rsidRPr="00B75DF5">
        <w:rPr>
          <w:rFonts w:ascii="Times New Roman" w:hAnsi="Times New Roman" w:cs="Times New Roman"/>
          <w:sz w:val="24"/>
          <w:szCs w:val="24"/>
        </w:rPr>
        <w:t>издательства «</w:t>
      </w:r>
      <w:r w:rsidR="00B75DF5" w:rsidRPr="00B75DF5">
        <w:rPr>
          <w:rFonts w:ascii="Times New Roman" w:hAnsi="Times New Roman" w:cs="Times New Roman"/>
          <w:sz w:val="24"/>
          <w:szCs w:val="24"/>
          <w:lang w:val="en-US"/>
        </w:rPr>
        <w:t>Hamilton</w:t>
      </w:r>
      <w:r w:rsidR="00B75DF5" w:rsidRPr="00B75DF5">
        <w:rPr>
          <w:rFonts w:ascii="Times New Roman" w:hAnsi="Times New Roman" w:cs="Times New Roman"/>
          <w:sz w:val="24"/>
          <w:szCs w:val="24"/>
        </w:rPr>
        <w:t xml:space="preserve"> </w:t>
      </w:r>
      <w:r w:rsidR="00B75DF5" w:rsidRPr="00B75DF5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B75DF5" w:rsidRPr="00B75DF5">
        <w:rPr>
          <w:rFonts w:ascii="Times New Roman" w:hAnsi="Times New Roman" w:cs="Times New Roman"/>
          <w:sz w:val="24"/>
          <w:szCs w:val="24"/>
        </w:rPr>
        <w:t>»</w:t>
      </w:r>
      <w:r w:rsidR="00692152">
        <w:rPr>
          <w:rFonts w:ascii="Times New Roman" w:hAnsi="Times New Roman" w:cs="Times New Roman"/>
          <w:sz w:val="24"/>
          <w:szCs w:val="24"/>
        </w:rPr>
        <w:t>. Системный курс позволяет провести обучающихся от уровня А1 владения английским языком до уровня В2 (в соответствии с единым европейским стандартом).</w:t>
      </w:r>
    </w:p>
    <w:p w:rsidR="00692152" w:rsidRDefault="00692152" w:rsidP="00EB5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C76" w:rsidRDefault="00EB5C76" w:rsidP="00EB5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5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 заключается в использовании информационных технологий при обучении англи</w:t>
      </w:r>
      <w:r w:rsid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му языку. Это подразуме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5F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FA5F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аудио и видеоматериалами, использование обучающих компьютерных программ и игр, Интернет</w:t>
      </w:r>
      <w:r w:rsidR="00FA5F1D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сурсов, компьютерное тестирование</w:t>
      </w:r>
      <w:r w:rsidR="00B75DF5" w:rsidRP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5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</w:t>
      </w:r>
      <w:r w:rsidR="0009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</w:t>
      </w:r>
      <w:r w:rsidR="00FA5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м составе имеет электро</w:t>
      </w:r>
      <w:r w:rsidR="00092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книгу для обучающегося и пр</w:t>
      </w:r>
      <w:r w:rsidR="00FA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у для интерактивной доски для работы в классе, </w:t>
      </w:r>
      <w:r w:rsidR="0009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FA5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оздать иноязычную обучающую образовательную среду не только в классе, но и дома</w:t>
      </w:r>
      <w:r w:rsidR="001E3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EB5C76" w:rsidRDefault="00EB5C76" w:rsidP="00092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225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ной программы обусловлена усилением роли иностранного языка как дисциплины, позволяющей обучающимся успешно совершенствовать свои знания в будущем.</w:t>
      </w:r>
    </w:p>
    <w:p w:rsidR="00EB5C76" w:rsidRDefault="0053444B" w:rsidP="00EB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ре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ует специальную форму внеклассного обучения английскому языку в </w:t>
      </w:r>
      <w:r w:rsidR="00092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от учебы время и делает акцент на обучении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ю. </w:t>
      </w:r>
      <w:r w:rsidR="001E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</w:t>
      </w:r>
      <w:proofErr w:type="spellStart"/>
      <w:r w:rsidR="001E3A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</w:t>
      </w:r>
      <w:proofErr w:type="spellEnd"/>
      <w:r w:rsidRPr="0009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9F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ой. Типология лексико-грамматических заданий и заданий на все 4 вида речевой деятельности, используемая на практических занятиях в предлагаемой программе, является характерной как для междун</w:t>
      </w:r>
      <w:r w:rsid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х экзаменов (KET, PET,</w:t>
      </w:r>
      <w:r w:rsidR="00692152"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3A9F">
        <w:rPr>
          <w:rFonts w:ascii="Times New Roman" w:eastAsia="Times New Roman" w:hAnsi="Times New Roman" w:cs="Times New Roman"/>
          <w:sz w:val="24"/>
          <w:szCs w:val="24"/>
          <w:lang w:eastAsia="ru-RU"/>
        </w:rPr>
        <w:t>First</w:t>
      </w:r>
      <w:proofErr w:type="spellEnd"/>
      <w:r w:rsidR="001E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tificate</w:t>
      </w:r>
      <w:r w:rsidR="00692152"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692152"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FCE)), так и для российских итоговых экзаменов по английскому языку – ОГЭ и ЕГЭ. </w:t>
      </w:r>
    </w:p>
    <w:p w:rsidR="00EB5C76" w:rsidRDefault="001E3A9F" w:rsidP="00EB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новых информационных технологи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Т,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F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L</w:t>
      </w:r>
      <w:r w:rsidR="00FA5F1D" w:rsidRPr="00FA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ной технологии, 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- ресурсов помогают реализовать личностно - ориентированный подход в обучении, обеспечивают индивидуализацию и дифференциацию обучения с учётом способностей детей, их уровня</w:t>
      </w:r>
      <w:r w:rsidR="00692152"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онностей. </w:t>
      </w:r>
    </w:p>
    <w:p w:rsidR="00FA5F1D" w:rsidRDefault="00EB5C76" w:rsidP="00E225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ая образовательная программа является </w:t>
      </w:r>
      <w:r w:rsidRPr="00E225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едагогически целесообраз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условиях современных требований модернизации систе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азования. </w:t>
      </w:r>
      <w:r w:rsidR="00E22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ременный период развития цивилизованного общества характеризует процесс </w:t>
      </w:r>
      <w:r w:rsidR="00E22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атизации. Одним из приоритетных направлений процесса информатизации современного общества является информатизация образования – внедрение средств новых информационных технологий в систему образования. Развитие образования в наши дни органично связано с повышением уровня его информационного потенциала. Эта характерная черта во многом определяет как направление эволюции самого образования, так и будущее всего общества. Для наиболее успешного ориентирования в мировом информационном пространстве необходимо овладение учащимися информационной культурой. Глобальная сеть Интернет создаёт условия для получения любой необходимой учащимся и учителям информации, находящейся в любой точке земного шара: страноведческий материал, новости из жизни молодёжи и т.д. Овладение коммуникативной и межкультурной компетенцией невозможно без практики общения, и использование ресурсов Интернет на уроке иностранного языка в этом смысле просто незаменимо: виртуальная среда Интернет позволяет выйти за временные и пространственное рамки, предоставляя ее пользователям возможность аутентичного общения с реальными собеседниками на актуальные для обеих сторон темы</w:t>
      </w:r>
      <w:r w:rsidR="00FA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A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вая иноязычную образовательную среду не только в классе , но и дома. Вс</w:t>
      </w:r>
      <w:r w:rsidR="00A278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это позволяет как формировать</w:t>
      </w:r>
      <w:r w:rsidR="00FA5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ак и развивать все 4 вида универсальных учебных действий – личностных, познавательных, коммуникативных и регулятивных, что в свою очередь положительно сказывается при изучении других предметов.</w:t>
      </w:r>
    </w:p>
    <w:p w:rsidR="00EB5C76" w:rsidRDefault="00EB5C76" w:rsidP="00EB5C7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ы является развитие лингвистических способностей обучающихся, формирование умения использовать современные технологии для овладения коммуникативной и межкультурной компетенцией.  </w:t>
      </w:r>
    </w:p>
    <w:p w:rsidR="0009267B" w:rsidRDefault="0009267B" w:rsidP="00FA5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5F1D" w:rsidRDefault="00FA5F1D" w:rsidP="00FA5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734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5F1D" w:rsidRDefault="00FA5F1D" w:rsidP="00FA5F1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</w:t>
      </w:r>
      <w:r w:rsidRPr="00734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чностные:</w:t>
      </w:r>
    </w:p>
    <w:p w:rsidR="00FA5F1D" w:rsidRPr="00734A4E" w:rsidRDefault="00FA5F1D" w:rsidP="00FA5F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5F1D" w:rsidRDefault="00FA5F1D" w:rsidP="00FA5F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общительность, доброжелательность, культуру общения, умение работать в   коллективе;                                                                                                                                                - воспитывать толерантность к иноязычной культуре;                                                                          - способствовать развитию уважения к окружающим;                                                                        - воспитывать уважение к истории своей страны и разных народов мира;                                         - создать условий для формирования у обучающихся уважения и интереса к культуре и народу страны изучаемого языка;   </w:t>
      </w:r>
    </w:p>
    <w:p w:rsidR="00FA5F1D" w:rsidRPr="00734A4E" w:rsidRDefault="00FA5F1D" w:rsidP="00FA5F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FA5F1D" w:rsidRDefault="00FA5F1D" w:rsidP="00FA5F1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Pr="00734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а</w:t>
      </w:r>
      <w:proofErr w:type="gramEnd"/>
      <w:r w:rsidR="00A278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734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</w:t>
      </w:r>
      <w:r w:rsidR="00A278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FA5F1D" w:rsidRDefault="00FA5F1D" w:rsidP="00FA5F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1D" w:rsidRPr="00734A4E" w:rsidRDefault="00FA5F1D" w:rsidP="00FA5F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фонетического слуха и интонационной   выразительности;                                                                                                                    - совершенствовать навыки разговорной речи;                                                                                      - развивать творческие способности;</w:t>
      </w:r>
    </w:p>
    <w:p w:rsidR="00FA5F1D" w:rsidRDefault="00FA5F1D" w:rsidP="00FA5F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ьтурные навыки;</w:t>
      </w:r>
    </w:p>
    <w:p w:rsidR="00FA5F1D" w:rsidRDefault="00FA5F1D" w:rsidP="00FA5F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повышению мотивации к изучению английского языка.</w:t>
      </w:r>
    </w:p>
    <w:p w:rsidR="00FA5F1D" w:rsidRDefault="00FA5F1D" w:rsidP="00FA5F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1D" w:rsidRPr="00B52CBD" w:rsidRDefault="00A27845" w:rsidP="00FA5F1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</w:t>
      </w:r>
      <w:proofErr w:type="gramEnd"/>
      <w:r w:rsidR="00FA5F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FA5F1D" w:rsidRDefault="00FA5F1D" w:rsidP="00FA5F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1D" w:rsidRDefault="00FA5F1D" w:rsidP="00FA5F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овладению основными речевыми навыками, такими как </w:t>
      </w:r>
      <w:proofErr w:type="spellStart"/>
      <w:r w:rsidRP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</w:t>
      </w:r>
      <w:r w:rsidR="00A27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proofErr w:type="spellEnd"/>
      <w:r w:rsidR="00A2784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, чтение, письмо</w:t>
      </w:r>
      <w:r w:rsidRP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A5F1D" w:rsidRPr="00B52CBD" w:rsidRDefault="00FA5F1D" w:rsidP="00FA5F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ить и научиться использовать в устной и письменной речи изученные граммати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;</w:t>
      </w:r>
      <w:r w:rsidRP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B5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-  расширить и закрепить лексический запас; 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</w:p>
    <w:p w:rsidR="00FA5F1D" w:rsidRDefault="00EB5C76" w:rsidP="00FA5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</w:t>
      </w:r>
      <w:r w:rsidR="0018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обучения английскому языку</w:t>
      </w:r>
      <w:r w:rsidR="0018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1C1C11" w:rsidRPr="001C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wnloa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ответствует Общеевропейской Системе Уровней Владения Иностранными Языкам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F</w:t>
      </w:r>
      <w:r w:rsidR="00FA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озволяет создать иноязычную обучающую </w:t>
      </w:r>
      <w:r w:rsidR="00E1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</w:t>
      </w:r>
      <w:r w:rsidR="00FA5F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.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Pr="00692152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</w:t>
      </w:r>
      <w:r w:rsidR="00E15CD5" w:rsidRPr="00692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</w:p>
    <w:p w:rsidR="00EB5C76" w:rsidRPr="00692152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редусматривает построение процесса </w:t>
      </w:r>
      <w:r w:rsidRPr="00692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спирали</w:t>
      </w:r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овершенствованием на каждом этапе до качественно нового уровня знаний. </w:t>
      </w:r>
    </w:p>
    <w:p w:rsidR="001C1C11" w:rsidRPr="00692152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обучения: </w:t>
      </w:r>
      <w:r w:rsidR="00A278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7A5A">
        <w:rPr>
          <w:rFonts w:ascii="Times New Roman" w:eastAsia="Times New Roman" w:hAnsi="Times New Roman" w:cs="Times New Roman"/>
          <w:sz w:val="24"/>
          <w:szCs w:val="24"/>
          <w:lang w:eastAsia="ru-RU"/>
        </w:rPr>
        <w:t>2/13</w:t>
      </w:r>
      <w:bookmarkStart w:id="0" w:name="_GoBack"/>
      <w:bookmarkEnd w:id="0"/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="00A27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А1</w:t>
      </w:r>
    </w:p>
    <w:p w:rsidR="00EB5C76" w:rsidRPr="00692152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 обучения: </w:t>
      </w:r>
      <w:r w:rsidR="00357A5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C1C11"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>/14</w:t>
      </w:r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A27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А2</w:t>
      </w:r>
    </w:p>
    <w:p w:rsidR="001C1C11" w:rsidRPr="00692152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 обучения: </w:t>
      </w:r>
      <w:r w:rsidR="001C1C11"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>14/15</w:t>
      </w:r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="00A278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А2</w:t>
      </w:r>
      <w:r w:rsidR="008B5E78">
        <w:rPr>
          <w:rFonts w:ascii="Times New Roman" w:eastAsia="Times New Roman" w:hAnsi="Times New Roman" w:cs="Times New Roman"/>
          <w:sz w:val="24"/>
          <w:szCs w:val="24"/>
          <w:lang w:eastAsia="ru-RU"/>
        </w:rPr>
        <w:t>+В1</w:t>
      </w:r>
    </w:p>
    <w:p w:rsidR="001C1C11" w:rsidRPr="00692152" w:rsidRDefault="001C1C11" w:rsidP="001C1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од обучения: 15/16 лет </w:t>
      </w:r>
      <w:r w:rsidR="00A278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1</w:t>
      </w:r>
    </w:p>
    <w:p w:rsidR="001C1C11" w:rsidRPr="00692152" w:rsidRDefault="001C1C11" w:rsidP="001C1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 год обучения: 16/17 лет </w:t>
      </w:r>
      <w:r w:rsidR="00A278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1+</w:t>
      </w:r>
    </w:p>
    <w:p w:rsidR="001C1C11" w:rsidRPr="001C1C11" w:rsidRDefault="001C1C11" w:rsidP="001C1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 обучения: 17/18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1+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</w:t>
      </w:r>
      <w:r w:rsidR="001C1C11"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</w:t>
      </w:r>
      <w:r w:rsidR="001C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1C1C11" w:rsidRPr="00692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r w:rsidR="001C1C11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 лет</w:t>
      </w:r>
      <w:r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емый материал постепенно усовершенствуется новыми элементами.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режим занятий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занятий:</w:t>
      </w:r>
    </w:p>
    <w:p w:rsidR="00EB5C76" w:rsidRDefault="00EB5C76" w:rsidP="00092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используются индивидуально-групповые формы занятий. Данная программа основывается на «коммуникативной методике».</w:t>
      </w:r>
      <w:r w:rsidR="0000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этого метода у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умение говорить и воспринимать речь на слух. Программа предполагает использование разнообразных форм обучения как с использованием компьютера, так и без него. Это разнообразные творческие задания, которые способствуют развитию воображения и помогают лучше усвоить пройденный</w:t>
      </w:r>
      <w:r w:rsidR="0018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на занятиях. </w:t>
      </w:r>
      <w:r w:rsidR="00002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слушивать тексты, диалоги; будут учиться общению, составляя диалоги, рассказывая о себе; выполнять грамматические и тестовые задания; учиться письму; работать с сайтами, находить нужную информацию.</w:t>
      </w:r>
    </w:p>
    <w:p w:rsidR="00EB5C76" w:rsidRPr="008713D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</w:p>
    <w:p w:rsidR="00EB5C76" w:rsidRPr="008713D6" w:rsidRDefault="00AD388B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B5C7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</w:t>
      </w:r>
      <w:r w:rsid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5C7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неделю </w:t>
      </w:r>
      <w:r w:rsid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45 мин</w:t>
      </w:r>
      <w:r w:rsidR="00EB5C7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C1C11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B5C7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110B0B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B5C7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</w:t>
      </w:r>
      <w:r w:rsidR="0058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8F8" w:rsidRDefault="00AD388B" w:rsidP="00871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считан на 1,5</w:t>
      </w:r>
      <w:r w:rsidR="00EB5C7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5C7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– </w:t>
      </w:r>
      <w:r w:rsid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5C7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неделю</w:t>
      </w:r>
      <w:r w:rsidR="00F7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6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того</w:t>
      </w:r>
      <w:r w:rsidR="00AE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</w:t>
      </w:r>
    </w:p>
    <w:p w:rsidR="008713D6" w:rsidRPr="008713D6" w:rsidRDefault="00AE28F8" w:rsidP="00871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388B">
        <w:rPr>
          <w:rFonts w:ascii="Times New Roman" w:eastAsia="Times New Roman" w:hAnsi="Times New Roman" w:cs="Times New Roman"/>
          <w:sz w:val="24"/>
          <w:szCs w:val="24"/>
          <w:lang w:eastAsia="ru-RU"/>
        </w:rPr>
        <w:t>140+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за 1,5 года</w:t>
      </w:r>
      <w:r w:rsidR="0058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88B" w:rsidRPr="008713D6" w:rsidRDefault="00AD388B" w:rsidP="00AD3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1</w:t>
      </w:r>
      <w:r w:rsidR="008713D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 на 1,5</w:t>
      </w:r>
      <w:r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713D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13D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неделю</w:t>
      </w:r>
      <w:r w:rsid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60 мин </w:t>
      </w:r>
      <w:r w:rsidR="008713D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</w:t>
      </w:r>
      <w:r w:rsidR="008B5E78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="00AE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5E78">
        <w:rPr>
          <w:rFonts w:ascii="Times New Roman" w:eastAsia="Times New Roman" w:hAnsi="Times New Roman" w:cs="Times New Roman"/>
          <w:sz w:val="24"/>
          <w:szCs w:val="24"/>
          <w:lang w:eastAsia="ru-RU"/>
        </w:rPr>
        <w:t>76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AE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за 1,5 года </w:t>
      </w:r>
    </w:p>
    <w:p w:rsidR="008713D6" w:rsidRPr="008713D6" w:rsidRDefault="00AD388B" w:rsidP="00871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1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2 года в сочетании с подготовкой к ЕГЭ</w:t>
      </w:r>
      <w:r w:rsidR="00AE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="008713D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неделю</w:t>
      </w:r>
      <w:r w:rsidR="00AE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80 м</w:t>
      </w:r>
      <w:r w:rsid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8713D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E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420 (210+210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8713D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AE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713D6" w:rsidRPr="008713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AE28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ния итогов</w:t>
      </w:r>
    </w:p>
    <w:p w:rsidR="00EB5C76" w:rsidRDefault="00EB5C76" w:rsidP="00092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подведения итогов реализации дополнительной образовательной программы - это промежуточное и итоговое тестирование в форме диагностических заданий. Знания, получаемые </w:t>
      </w:r>
      <w:r w:rsidR="00277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, оцениваются также на открытых занятиях, </w:t>
      </w:r>
      <w:r w:rsidR="00AB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х творческих мероприятиях.</w:t>
      </w:r>
      <w:r w:rsidR="00F5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за каждый год обучения фиксируются в документе, утвержденном на педагогическом совете учреждения в соответствии </w:t>
      </w:r>
      <w:r w:rsidR="00F52BAC" w:rsidRPr="00C0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 </w:t>
      </w:r>
      <w:r w:rsidR="00AB43DC" w:rsidRPr="00C05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е качества дополнительного образования</w:t>
      </w:r>
      <w:r w:rsidR="0027782B" w:rsidRPr="00C0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67B" w:rsidRPr="00C05AC1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О «Школа иностранных языков «Репетитор» г. Хабаровск»</w:t>
      </w:r>
      <w:r w:rsidR="00C0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осятся в документ утвержденного образца (зачетку).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:</w:t>
      </w:r>
    </w:p>
    <w:p w:rsidR="00EB5C76" w:rsidRDefault="00AB43DC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ящи</w:t>
      </w:r>
      <w:r w:rsidR="00EB5C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92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267B" w:rsidRPr="0009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, итоговый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CD5" w:rsidRPr="004A328A" w:rsidRDefault="0009267B" w:rsidP="000926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</w:t>
      </w:r>
      <w:r w:rsidRPr="004A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«</w:t>
      </w:r>
      <w:proofErr w:type="spellStart"/>
      <w:r w:rsidRPr="004A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nglish</w:t>
      </w:r>
      <w:proofErr w:type="spellEnd"/>
      <w:r w:rsidRPr="004A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A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ownload</w:t>
      </w:r>
      <w:proofErr w:type="spellEnd"/>
      <w:r w:rsidRPr="004A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уровень А1.</w:t>
      </w:r>
    </w:p>
    <w:p w:rsidR="00E15CD5" w:rsidRDefault="00E15CD5" w:rsidP="0009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431"/>
        <w:gridCol w:w="1333"/>
        <w:gridCol w:w="1461"/>
        <w:gridCol w:w="8"/>
        <w:gridCol w:w="1982"/>
        <w:gridCol w:w="1808"/>
      </w:tblGrid>
      <w:tr w:rsidR="00E15CD5" w:rsidTr="00E15CD5">
        <w:trPr>
          <w:trHeight w:val="33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Тема 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Количество часов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и контроля</w:t>
            </w:r>
          </w:p>
        </w:tc>
      </w:tr>
      <w:tr w:rsidR="00E15CD5" w:rsidTr="00E15CD5">
        <w:trPr>
          <w:trHeight w:val="30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ор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к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CD5" w:rsidTr="004132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816886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, друзь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CD5" w:rsidTr="004132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комнат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15CD5" w:rsidTr="004132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CD5" w:rsidTr="004132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15CD5" w:rsidTr="004132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CD5" w:rsidTr="00E15C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Pr="00D13281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и приключ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15CD5" w:rsidTr="00E15C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Pr="00D13281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CD5" w:rsidTr="00E15C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Pr="00D13281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15CD5" w:rsidTr="00E15C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Pr="00D13281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CD5" w:rsidTr="00E15C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Pr="00D13281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15CD5" w:rsidTr="00E15C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Pr="00D13281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CD5" w:rsidTr="00E15CD5">
        <w:trPr>
          <w:trHeight w:val="330"/>
        </w:trPr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D5" w:rsidRDefault="00E15CD5" w:rsidP="00E15CD5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20                   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D5" w:rsidRDefault="004132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Содержание программы </w:t>
      </w:r>
      <w:r w:rsidR="00E3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 А1.</w:t>
      </w: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950"/>
      </w:tblGrid>
      <w:tr w:rsidR="00E15CD5" w:rsidTr="00E15CD5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ма и ее содержание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формы работы</w:t>
            </w:r>
          </w:p>
        </w:tc>
      </w:tr>
      <w:tr w:rsidR="00E15CD5" w:rsidTr="00E15CD5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ор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ка     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, друзья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Pr="00BB2688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Словообразование. Слова партнеры и выражения. Предлоги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CD5" w:rsidRPr="00BB2688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BB26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15CD5" w:rsidRPr="007D3DDE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 частотности,</w:t>
            </w:r>
          </w:p>
          <w:p w:rsidR="00E15CD5" w:rsidRPr="00BB2688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15CD5" w:rsidRPr="006212C7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остояния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членах семьи, занятиях в свободное время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формы, 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19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19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речий частотности для описания привычек.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15CD5" w:rsidRPr="0001717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171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E15CD5" w:rsidRPr="007D3DDE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анкеты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1C2329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ом, комнат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Слова партнеры и выражения. Предлоги.</w:t>
            </w:r>
          </w:p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</w:t>
            </w:r>
          </w:p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5657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Pr="00BB2688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ast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15CD5" w:rsidRPr="00BB2688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местоимения.</w:t>
            </w:r>
          </w:p>
          <w:p w:rsidR="00E15CD5" w:rsidRPr="00E7320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лучшего варианта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омнаты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обсуждение предложенных вариантов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 :</w:t>
            </w:r>
            <w:proofErr w:type="gramEnd"/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унктуации и орфографии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записк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934E6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порт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  Словообразование. Слова партнеры и выражения.</w:t>
            </w:r>
          </w:p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</w:t>
            </w:r>
          </w:p>
          <w:p w:rsidR="00E15CD5" w:rsidRPr="0061023A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0742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яемые и неисчисляемые существительные.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.</w:t>
            </w:r>
          </w:p>
          <w:p w:rsidR="00E15CD5" w:rsidRPr="00E3479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E3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E3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e</w:t>
            </w:r>
            <w:r w:rsidRPr="00E3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говор о спорт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ние предметов и действий.</w:t>
            </w:r>
          </w:p>
          <w:p w:rsidR="00E15CD5" w:rsidRPr="00014A4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исьмо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, заключение.</w:t>
            </w:r>
          </w:p>
          <w:p w:rsidR="00E15CD5" w:rsidRPr="00E3479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исьмо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934E6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лечения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 Предлоги. Словообразование.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е глаголы. 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0742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Perfect Simple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 been/have gone.</w:t>
            </w:r>
          </w:p>
          <w:p w:rsidR="00E15CD5" w:rsidRPr="00E3479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 времени.</w:t>
            </w:r>
          </w:p>
          <w:p w:rsidR="00E15CD5" w:rsidRPr="00BB2688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Pr="00BB2688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Pr="00BB2688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Pr="003469A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ринятие решения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разных видов развлечений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казывание собственного мнения,</w:t>
            </w:r>
          </w:p>
          <w:p w:rsidR="00E15CD5" w:rsidRPr="005E1DC2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</w:t>
            </w:r>
            <w:r w:rsidRPr="005E1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гласие с мнением собеседника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ка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дарность за подарок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бщение новостей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записк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934E6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 Слова партнеры и выражения.</w:t>
            </w:r>
          </w:p>
          <w:p w:rsidR="00E15CD5" w:rsidRPr="00BB2688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Предлоги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15CD5" w:rsidRPr="00BB2688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:rsidR="00E15CD5" w:rsidRPr="00BB2688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BB26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ing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BB2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15CD5" w:rsidRPr="005E1DC2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нтифик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1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лучшего варианта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б экзаменах и стрессовых ситуациях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.</w:t>
            </w:r>
          </w:p>
          <w:p w:rsidR="00E15CD5" w:rsidRPr="003469A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ать совет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Pr="00E108E3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исьмо</w:t>
            </w:r>
            <w:r w:rsidRPr="00E1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а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  письмо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Pr="003559C2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утешествия и приключения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Pr="00D525E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 Словообразование.  Слова партнеры и выражения. Предлоги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Pr="003D0787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и наречия</w:t>
            </w:r>
            <w:r w:rsidRPr="003D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ительная и превосходная степени сравнения,</w:t>
            </w:r>
          </w:p>
          <w:p w:rsidR="00E15CD5" w:rsidRPr="003D0787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структуры с (</w:t>
            </w:r>
            <w:r w:rsidRPr="003D0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Pr="003D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3D0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3D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Pr="003D0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</w:p>
          <w:p w:rsidR="00E15CD5" w:rsidRPr="00E108E3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Pr="00D03D97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 фотограф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</w:t>
            </w:r>
            <w:r w:rsidR="0026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м отпуск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интересных прилагательных для описания фотографий</w:t>
            </w:r>
          </w:p>
          <w:p w:rsidR="00E15CD5" w:rsidRPr="00D03D97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03D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Pr="00D03D97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  <w:r w:rsidRPr="00D0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в прошедшем времени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использование прошедших времен и указателей времени для изложения истории в логической последовательности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Pr="0003453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стори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ки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. 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е глаголы.  Слова партнеры и выражения. Предлоги.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умствен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способности что либо сделать, разрешение , просьба, предложения,, обязательства, необходимость, запрещение,  совет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 и принятие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говор о покупках.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ициация разговора, мнение собеседника, вежливое прерывание собеседника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исьмо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связующих слов в электронном письме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азы, используемые для  совета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Pr="0003453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электронного письма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животных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ние.  Слова партнеры и выражения.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 w:rsidRPr="009D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ерундий, инфинитив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животных.</w:t>
            </w:r>
          </w:p>
          <w:p w:rsidR="00E15CD5" w:rsidRPr="00E3409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фраз с предлог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E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E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исьмо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а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правильной информации;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заголовков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Pr="0003453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 листовк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 Предлоги.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 первого и второго типа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электронных устройствах и интернете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грамматических структур для сравнения фотографий.</w:t>
            </w:r>
          </w:p>
          <w:p w:rsidR="00E15CD5" w:rsidRPr="003469A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правильного и интересного названия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держание читательского интереса с помощью вопросов в условных предложениях второго тип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Pr="0003453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 стать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ое время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 Предлоги.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артнеры и выражения.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Pr="00E86C1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ог </w:t>
            </w:r>
            <w:r w:rsidRPr="0087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е и прошедшее время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ных видах деятельности в свободное время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ровка полных ответов и исправление ошибок</w:t>
            </w:r>
          </w:p>
          <w:p w:rsidR="00E15CD5" w:rsidRPr="00E86C1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правильных времен;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ание погоды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Pr="0003453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открытк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</w:tbl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обучения</w:t>
      </w:r>
      <w:r w:rsidR="00E3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 завершения уровня А1.</w:t>
      </w: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CD5" w:rsidRDefault="00E344ED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</w:t>
      </w:r>
      <w:r w:rsidR="00E1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уровня</w:t>
      </w:r>
      <w:r w:rsidR="00E1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будут:</w:t>
      </w: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CD5" w:rsidRPr="00E344ED" w:rsidRDefault="00E15CD5" w:rsidP="00E3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  </w:t>
      </w:r>
      <w:proofErr w:type="gramEnd"/>
      <w:r w:rsidRPr="00E3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E3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единицы, грамматические структуры в соответствии с темами </w:t>
      </w:r>
      <w:r w:rsidR="00E344ED" w:rsidRPr="00E344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данного уровня;</w:t>
      </w:r>
    </w:p>
    <w:p w:rsidR="00E344ED" w:rsidRPr="00E344ED" w:rsidRDefault="00E15CD5" w:rsidP="00E344ED">
      <w:pPr>
        <w:tabs>
          <w:tab w:val="left" w:pos="198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                                                                                                                                                      </w:t>
      </w:r>
      <w:r w:rsidRPr="00E3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имать на слух речь педагога, одноклассников, основное содержание  доступных по объему текстов,                                                                                                                                         -читать вслух, соблюдая правила произношения и соответствующую интонацию, доступные по объему тексты, построенные на изученном языковом материале;          </w:t>
      </w:r>
    </w:p>
    <w:p w:rsidR="00E15CD5" w:rsidRPr="00E344ED" w:rsidRDefault="00E344ED" w:rsidP="00E344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5CD5" w:rsidRPr="00E3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про себя, понимать основное содержание доступных по объему текстов, построенных на изученном языковом материале, пользуясь в случае необходимости двуязычным </w:t>
      </w:r>
      <w:proofErr w:type="gramStart"/>
      <w:r w:rsidR="00E15CD5" w:rsidRPr="00E3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ем;   </w:t>
      </w:r>
      <w:proofErr w:type="gramEnd"/>
      <w:r w:rsidR="00E15CD5" w:rsidRPr="00E3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-писать сообщения по заданной теме, переписываться с друзьями;                                               </w:t>
      </w: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обретенные знания и умения в практической деятельности и повседневной жизни:</w:t>
      </w:r>
    </w:p>
    <w:p w:rsidR="00E15CD5" w:rsidRDefault="00E15CD5" w:rsidP="00E15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вовать в тематическом диалоге ;                                                                                                 - рассказывать о жизни в городе и селе, любимом фильме, пристрастиях в еде и одежде, любимой музыке и группе, высказывать свое мнение;                                                                                                                                                                                                                 -использовать Интернет-ресурсы для получения нужной информации;                                           -иметь представление о культуре англо-говорящих стран, их традициях, повседневной жизни своих сверстников.        </w:t>
      </w:r>
    </w:p>
    <w:p w:rsidR="00EB5C76" w:rsidRDefault="00EB5C76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CD5" w:rsidRPr="008D4A46" w:rsidRDefault="00E15CD5" w:rsidP="00E1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</w:t>
      </w:r>
      <w:r w:rsidR="008D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 А2.</w:t>
      </w: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2760"/>
        <w:gridCol w:w="1601"/>
        <w:gridCol w:w="1664"/>
        <w:gridCol w:w="8"/>
        <w:gridCol w:w="1551"/>
        <w:gridCol w:w="1381"/>
      </w:tblGrid>
      <w:tr w:rsidR="00110B0B" w:rsidTr="001E3A9F">
        <w:trPr>
          <w:trHeight w:val="330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Тема </w:t>
            </w:r>
          </w:p>
        </w:tc>
        <w:tc>
          <w:tcPr>
            <w:tcW w:w="4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Количество часов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и контроля</w:t>
            </w:r>
          </w:p>
        </w:tc>
      </w:tr>
      <w:tr w:rsidR="00110B0B" w:rsidTr="001E3A9F">
        <w:trPr>
          <w:trHeight w:val="3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ори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кти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377D8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Pr="00816886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и стран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и одеж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коллек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 и напитк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110B0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части те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110B0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110B0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и малые гор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110B0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, праздник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110B0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110B0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110B0B">
        <w:trPr>
          <w:trHeight w:val="33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0B" w:rsidRDefault="00110B0B" w:rsidP="00D03BE4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Итого                                    20                  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0B" w:rsidRDefault="00110B0B" w:rsidP="003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0B" w:rsidRDefault="00377D80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B" w:rsidRDefault="00110B0B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A46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8D4A46" w:rsidRPr="008D4A46" w:rsidRDefault="00E15CD5" w:rsidP="008D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рограммы </w:t>
      </w:r>
      <w:r w:rsidR="008D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 А2.</w:t>
      </w:r>
    </w:p>
    <w:p w:rsidR="00E15CD5" w:rsidRDefault="00E15CD5" w:rsidP="008D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950"/>
      </w:tblGrid>
      <w:tr w:rsidR="00E15CD5" w:rsidTr="00E15CD5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ма и ее содержание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формы работы</w:t>
            </w:r>
          </w:p>
        </w:tc>
      </w:tr>
      <w:tr w:rsidR="00E15CD5" w:rsidTr="00E15CD5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ор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ка     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и и страны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Словообразование. Слова партнеры и выражения. Предлоги</w:t>
            </w:r>
            <w:r w:rsidRPr="00074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5657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esent Simple, 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esent Continuous, </w:t>
            </w:r>
          </w:p>
          <w:p w:rsidR="00E15CD5" w:rsidRPr="006212C7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е глаголы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ринятие решения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дружбе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исьмо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себ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настоящего времени, наречий и указателей времени для описания своей деятельност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прилагательных для описания и характер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15CD5" w:rsidRPr="0001717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171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электронного письма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934E6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 w:rsidRPr="00EC2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а и одежд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Словообразование. Предлоги.</w:t>
            </w:r>
          </w:p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</w:t>
            </w:r>
          </w:p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5657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ast</w:t>
            </w:r>
            <w:r w:rsidRPr="00074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074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074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074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</w:t>
            </w:r>
            <w:r w:rsidRPr="00074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</w:p>
          <w:p w:rsidR="00E15CD5" w:rsidRPr="00E7320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придаточные предложения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Pr="00EC211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</w:t>
            </w:r>
            <w:r w:rsidRPr="00E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 людях из других стран и их традициях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фотографий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 .</w:t>
            </w:r>
            <w:proofErr w:type="gramEnd"/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вводящих предложений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ческие и грамматические упражнения,</w:t>
            </w:r>
          </w:p>
          <w:p w:rsidR="00E15CD5" w:rsidRPr="00EC211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стать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934E6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еи и коллекции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  Словообразование. Предлоги.</w:t>
            </w:r>
          </w:p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</w:t>
            </w:r>
          </w:p>
          <w:p w:rsidR="00E15CD5" w:rsidRPr="0061023A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0742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07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07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 been and have gone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Perfect Simple and Past simple</w:t>
            </w:r>
          </w:p>
          <w:p w:rsidR="00E15CD5" w:rsidRPr="007A4A1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Pr="004D295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4D2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еях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оение вопросов</w:t>
            </w:r>
          </w:p>
          <w:p w:rsidR="00E15CD5" w:rsidRPr="00014A4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правильных времен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использование связующих слов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открытк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934E6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нспорт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 Предлоги. Словообразование.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е глаголы. 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0742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Pr="004D295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014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014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o be going to,</w:t>
            </w:r>
            <w:r w:rsidRPr="004D2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ндии</w:t>
            </w:r>
            <w:r w:rsidRPr="004D2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2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ы</w:t>
            </w:r>
          </w:p>
          <w:p w:rsidR="00E15CD5" w:rsidRPr="004D295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CD5" w:rsidRPr="004D295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CD5" w:rsidRPr="004D295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Pr="003469A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различных видах транспорта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онация вопросов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спользование предлогов и наречий  для указания направлений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записк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934E6C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а и напитки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 Слова партнеры и выражения.</w:t>
            </w:r>
          </w:p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Предлоги</w:t>
            </w:r>
            <w:r w:rsidRPr="005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5657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Pr="00D156B3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ли, исчисляемые и неисчисляемые </w:t>
            </w:r>
            <w:proofErr w:type="spellStart"/>
            <w:proofErr w:type="gramStart"/>
            <w:r w:rsidRPr="00D1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,квонтификаторы</w:t>
            </w:r>
            <w:proofErr w:type="spellEnd"/>
            <w:proofErr w:type="gramEnd"/>
          </w:p>
          <w:p w:rsidR="00E15CD5" w:rsidRPr="00D156B3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Pr="00817BA9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лучшего варианта</w:t>
            </w:r>
            <w:r w:rsidRPr="0081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ресторанах и еде.</w:t>
            </w:r>
          </w:p>
          <w:p w:rsidR="00E15CD5" w:rsidRPr="003469A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дать совет и подкрепить свое мнение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Pr="00E108E3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  <w:r w:rsidRPr="00E1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имущества и недостатки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фраз для освещения фактического материала и мнений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стать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Pr="003559C2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доровье и части тел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Pr="00D525E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Фразовые глаголы. Словообразование.  Слова партнеры и выражения. Предлоги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Past</w:t>
            </w:r>
            <w:r w:rsidRPr="00E108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Perfect</w:t>
            </w:r>
            <w:r w:rsidRPr="00E108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Simple</w:t>
            </w:r>
            <w:r w:rsidRPr="00E108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равнительная и превосходная степени сравнения,</w:t>
            </w:r>
          </w:p>
          <w:p w:rsidR="00E15CD5" w:rsidRPr="00E108E3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рамматические структуры с </w:t>
            </w:r>
            <w:r w:rsidRPr="00E108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not</w:t>
            </w:r>
            <w:r w:rsidRPr="00E108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as</w:t>
            </w:r>
            <w:r w:rsidRPr="00E108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as</w:t>
            </w:r>
          </w:p>
          <w:p w:rsidR="00E15CD5" w:rsidRPr="00E108E3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Pr="00074234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самочувствии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длинных предложений для вежливого ответ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Pr="00D525E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дать совет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ение различных вещей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Pr="0003453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записк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ая местность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. 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е глаголы.  Слова партнеры и выражения. Предлоги.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умствен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способности что либо сделать, разрешение , просьба, предложения,, обязательства, необходимость, запрещение, вероятность, совет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ринятие решения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говор о сельской местности.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ятие решения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правильной лексики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прилагательных для выказывания предпочтений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Pr="0003453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я, написание открытки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ие и малые город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FD5134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</w:t>
            </w:r>
            <w:r w:rsidR="00E1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  Слова партнеры и выражения.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 w:rsidRPr="009D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Pr="001C57E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 н</w:t>
            </w:r>
            <w:r w:rsidR="00FD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вого, первого, второго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лучшей опции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городах.</w:t>
            </w:r>
          </w:p>
          <w:p w:rsidR="00E15CD5" w:rsidRPr="001C57E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попросить </w:t>
            </w:r>
            <w:r w:rsidRPr="001C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а повторить или перефразировать сказанно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исьмо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а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правильной информации;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примеров для усиления сказанног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условных предложений для объяснения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Pr="0003453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составление листовки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 и фестивали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 Предлоги.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: утверждения, вопросы.</w:t>
            </w:r>
          </w:p>
          <w:p w:rsidR="00E15CD5" w:rsidRPr="00012A5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: команды, приказы и требования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фестивалях и праздников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примеров для усиления  сказанного</w:t>
            </w:r>
          </w:p>
          <w:p w:rsidR="00E15CD5" w:rsidRPr="003469A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ление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связующих слов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косвенных вопросов для того, чтобы звучать вежливо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Pr="0003453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письма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15CD5" w:rsidTr="00E15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D5" w:rsidRDefault="00E15CD5" w:rsidP="00E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Pr="0056570D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 Предлоги.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</w:t>
            </w:r>
          </w:p>
          <w:p w:rsidR="00E15CD5" w:rsidRPr="009D001F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15CD5" w:rsidRPr="008771B7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й залог: настоящее и прошедшее время, другие времена, модальные глаголы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87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ing</w:t>
            </w:r>
            <w:r w:rsidRPr="0087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</w:p>
          <w:p w:rsidR="00E15CD5" w:rsidRPr="003049F6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E15CD5" w:rsidRPr="001C57E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 и музыкальные инструменты</w:t>
            </w:r>
          </w:p>
          <w:p w:rsidR="00E15CD5" w:rsidRPr="001C57E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ные ответы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: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зговой штурм;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прилагательных для описания чувств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E15CD5" w:rsidRPr="0003453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E15CD5" w:rsidRPr="001C57E0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 написание истории.</w:t>
            </w:r>
          </w:p>
          <w:p w:rsidR="00E15CD5" w:rsidRDefault="00E15CD5" w:rsidP="00E1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</w:tbl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46" w:rsidRDefault="008D4A46" w:rsidP="008D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46" w:rsidRDefault="008D4A46" w:rsidP="008D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46" w:rsidRPr="008D4A46" w:rsidRDefault="00E15CD5" w:rsidP="008D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  <w:r w:rsidR="008D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вершении уровня А2.</w:t>
      </w:r>
    </w:p>
    <w:p w:rsidR="00E15CD5" w:rsidRDefault="00E15CD5" w:rsidP="008D4A46">
      <w:pPr>
        <w:tabs>
          <w:tab w:val="left" w:pos="2940"/>
          <w:tab w:val="center" w:pos="49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</w:t>
      </w:r>
      <w:r w:rsidR="008D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8D4A46" w:rsidRPr="008D4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ю</w:t>
      </w:r>
      <w:r w:rsidR="008D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будут:</w:t>
      </w: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- лексические единицы, грамматические структуры в соответствии с темами </w:t>
      </w:r>
      <w:r w:rsidR="008D4A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FD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A4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обучения;</w:t>
      </w:r>
    </w:p>
    <w:p w:rsidR="00866D7B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ть:                                                                                                                                                     </w:t>
      </w:r>
    </w:p>
    <w:p w:rsidR="00FD5134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понимать на слух речь педагога, однок</w:t>
      </w:r>
      <w:r w:rsidR="00FD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ников, основное содерж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ых по объему текстов,                                                                                                                                        </w:t>
      </w:r>
    </w:p>
    <w:p w:rsidR="00FD5134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читать вслух, соблюдая правила произношения и соответствующую интонацию, доступные по объему тексты, построенные на изученном языковом материале;                      </w:t>
      </w: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читать про себя, понимать основное содержание доступных по объему текстов, построенных на изученном языковом материале, пользуясь в случае необходимости двуязычн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ем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-писать сообщения по заданной теме, переписываться с друзьями;                                               </w:t>
      </w:r>
    </w:p>
    <w:p w:rsidR="00E15CD5" w:rsidRDefault="00E15CD5" w:rsidP="00E1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обретенные знания и умения в практической деятельности и повседневной жизни:</w:t>
      </w:r>
    </w:p>
    <w:p w:rsidR="00EB5C76" w:rsidRDefault="00E15CD5" w:rsidP="00E15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вовать в тематическом диалоге ;                                                                                                 - рассказывать о жизни в городе и селе, любимом фильме, пристрастиях в еде и одежде, любимой музыке и группе, высказывать свое мнение;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использовать Интернет-ресурсы для получения нужной информации;                                           -иметь представление о культуре англо-говорящих стран, их традициях, повседневной жизни своих сверстников.     </w:t>
      </w:r>
    </w:p>
    <w:p w:rsidR="00527735" w:rsidRDefault="00527735" w:rsidP="00527735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27735" w:rsidRDefault="00527735" w:rsidP="00EB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51A" w:rsidRPr="005E651A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5E651A" w:rsidRPr="00527735" w:rsidRDefault="005E651A" w:rsidP="005E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B0B" w:rsidRDefault="00110B0B" w:rsidP="005E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B0B" w:rsidRDefault="00110B0B" w:rsidP="005E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B0B" w:rsidRDefault="00110B0B" w:rsidP="005E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B0B" w:rsidRDefault="00110B0B" w:rsidP="005E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51A" w:rsidRDefault="00EB5C76" w:rsidP="005E6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="00FD5134" w:rsidRPr="00FD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D5134" w:rsidRPr="00FD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nglish</w:t>
      </w:r>
      <w:proofErr w:type="spellEnd"/>
      <w:r w:rsidR="00FD5134" w:rsidRPr="00FD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D5134" w:rsidRPr="00FD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ownload</w:t>
      </w:r>
      <w:proofErr w:type="spellEnd"/>
      <w:r w:rsidR="00FD5134" w:rsidRPr="00FD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E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 В1.</w:t>
      </w:r>
    </w:p>
    <w:p w:rsidR="005E651A" w:rsidRDefault="005E651A" w:rsidP="005E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431"/>
        <w:gridCol w:w="1333"/>
        <w:gridCol w:w="1461"/>
        <w:gridCol w:w="8"/>
        <w:gridCol w:w="1698"/>
        <w:gridCol w:w="2092"/>
      </w:tblGrid>
      <w:tr w:rsidR="00110B0B" w:rsidTr="001E3A9F">
        <w:trPr>
          <w:trHeight w:val="33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Тема 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Количество часов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и контроля</w:t>
            </w:r>
          </w:p>
        </w:tc>
      </w:tr>
      <w:tr w:rsidR="00110B0B" w:rsidTr="001E3A9F">
        <w:trPr>
          <w:trHeight w:val="30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ор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кт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друзь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и родной дом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, напитк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 и тел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й природ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технолог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10B0B" w:rsidTr="00377D8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 и итоговое тестирова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377D80">
        <w:trPr>
          <w:trHeight w:val="330"/>
        </w:trPr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B" w:rsidRDefault="008B5E78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                                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B" w:rsidRDefault="0037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B" w:rsidRDefault="008B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B" w:rsidRDefault="0011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134" w:rsidRDefault="00FD5134" w:rsidP="00866D7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D7B" w:rsidRDefault="005E651A" w:rsidP="00866D7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рограммы </w:t>
      </w:r>
      <w:r w:rsidR="0086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 В1.</w:t>
      </w:r>
    </w:p>
    <w:p w:rsidR="005E651A" w:rsidRDefault="005E651A" w:rsidP="005E6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51A" w:rsidRDefault="005E651A" w:rsidP="005E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51A" w:rsidRDefault="005E651A" w:rsidP="005E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950"/>
      </w:tblGrid>
      <w:tr w:rsidR="005E651A" w:rsidTr="005E651A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ма и ее содержание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формы работы</w:t>
            </w:r>
          </w:p>
        </w:tc>
      </w:tr>
      <w:tr w:rsidR="005E651A" w:rsidTr="005E651A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ор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ка     </w:t>
            </w:r>
          </w:p>
        </w:tc>
      </w:tr>
      <w:tr w:rsidR="005E651A" w:rsidTr="005E65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 и друз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Словообразование. Слова партнеры и выра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esent Simple,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esent Continuous,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ve</w:t>
            </w:r>
            <w:proofErr w:type="spellEnd"/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домашних питомцах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фотографий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статьи, модели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51A" w:rsidTr="005E65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ния и дом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Словообразование. Слова партнеры и выра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..</w:t>
            </w:r>
            <w:proofErr w:type="gramEnd"/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st  Continuous,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 to, would, be/get used to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лучшего варианта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ме и районе в котором, находитс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мнения, аргументац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стории о событиях в прошлом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шедших времен и указателей времени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51A" w:rsidTr="005E65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ободное время, хобби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. Словообразование. Слова партнеры и выражения.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Perfect Simple, Present Perfect Continuous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  Perfect Simple, Past Perfect Continuous;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занятиях в свободное время;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 окружающих, аргументированное согласие/несогласие с ним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исьмо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нформацией при отв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иглаш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и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51A" w:rsidTr="005E65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е и обучение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 Слова партнеры и выражения.</w:t>
            </w:r>
          </w:p>
          <w:p w:rsidR="005E651A" w:rsidRPr="00FA5F1D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зовые глаголы. Предлоги</w:t>
            </w:r>
            <w:r w:rsidRPr="00FA5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5E651A" w:rsidRPr="00FA5F1D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 Simple, Future Continuous, to be going to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Tenses for Future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 Perfect Simple, Future Perfect Continuous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школе и университете;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авильного грамматического времени для описания фотографий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связки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51A" w:rsidTr="005E65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 Слова партнеры и выра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 Предлоги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, нареч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 и наречий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структуры на сравнение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ерного реш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месте жительства и соседях.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инание о ранее сказанном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дей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предло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51A" w:rsidTr="005E651A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6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а и напитки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 «Еда, напит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торан». Словообразование.  Слова партнеры и выра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.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яемые и неисчисляемые существительные, квантификаторы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ь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говор о пищевых аллергиях, традиционных и праздничных блюдах.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сходстве и различиях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зор, рецензия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правильной информации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прилагательных и наречий для описа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51A" w:rsidTr="005E65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зум и тело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 «Здоровье, разум, тело ». Словообразование.  Слова партнеры и выражения.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: возможность, разрешение, просьба/требование, предложение /указание сделать что-либо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: обязанность, необходимость, запрет, вероятность, критика,</w:t>
            </w:r>
            <w:r w:rsidR="00FD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, вывод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говор о спортивной форме, здоровье, стрессе.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делать предложение, дать совет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фициальное письмо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т и причины последовать</w:t>
            </w:r>
            <w:r w:rsidR="005A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;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модальных глаголов, чтобы разнообразить, усилить силу совета. 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51A" w:rsidTr="005E65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ир  природы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 «Погода, сельская местность ». Словообразование.  Слова партнеры и выра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ндий и инфинитив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и предпочт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 фотографий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каникулах, временах года и погоде</w:t>
            </w:r>
            <w:r w:rsidR="00FD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мышления, предполо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атмосферы рассказа;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ание чувств, которые привносят в рассказ жизнь;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амого сильного предложения.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51A" w:rsidTr="005E65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Транспорт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ка по теме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лова партнеры и выра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 Предлоги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придаточные предло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: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путешествии и том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является популярным у туристов;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каз, перефразирование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письмо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языка официального общения;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ложение и объяснение решения проблемы.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51A" w:rsidTr="005E65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нформационные технологии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 «компьютеры, технологии ». Словообразование.  Предлоги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.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: утверждения, вопросы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: команды, приказы и требова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новых технологиях и их влиянии на жизнь людей;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высказывания;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преимуществах и недостатках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казывание своего мнения;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ов степеней сравнения для т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поддержать свое мнение.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51A" w:rsidTr="005E65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звлеч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  Слова партнеры и выра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.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: времена, модальные глаголы.</w:t>
            </w:r>
          </w:p>
          <w:p w:rsidR="005E651A" w:rsidRP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651A" w:rsidRP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usative</w:t>
            </w:r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</w:t>
            </w:r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651A" w:rsidRP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ое принятие лучшего решения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говор о видах развлечений. 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ивопоставление различных идей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исьмо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фактов и использование заголовков;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держивание рекомендаций с использованием пассива. 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51A" w:rsidTr="005E65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порт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 «спорт и части тела ». Словообразование.  Слова партнеры и выражения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.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5E651A" w:rsidRP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ые</w:t>
            </w:r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651A" w:rsidRP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estion</w:t>
            </w:r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gs</w:t>
            </w:r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651A" w:rsidRP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ence</w:t>
            </w:r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ing</w:t>
            </w:r>
            <w:r w:rsidRP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занятиях спортом;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йти к какому-то выводу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5E651A" w:rsidRDefault="00FD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письмо</w:t>
            </w:r>
            <w:r w:rsidR="005E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ка причины написания письма;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росить и выдать информацию. .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5E651A" w:rsidRDefault="005E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</w:tbl>
    <w:p w:rsidR="005E651A" w:rsidRDefault="005E651A" w:rsidP="005E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51A" w:rsidRDefault="005E651A" w:rsidP="005E6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51A" w:rsidRDefault="005E651A" w:rsidP="0086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  <w:r w:rsidR="0086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е В1</w:t>
      </w:r>
    </w:p>
    <w:p w:rsidR="005E651A" w:rsidRDefault="005E651A" w:rsidP="005E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51A" w:rsidRDefault="00866D7B" w:rsidP="005E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данного уровня</w:t>
      </w:r>
      <w:r w:rsidR="005E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будут:</w:t>
      </w:r>
    </w:p>
    <w:p w:rsidR="005E651A" w:rsidRDefault="005E651A" w:rsidP="005E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51A" w:rsidRDefault="005E651A" w:rsidP="005E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:                                                                                                                                                         - лексические единицы, грамматические структуры в соответствии с темами третьего года обучения и уровнем обучения;</w:t>
      </w:r>
    </w:p>
    <w:p w:rsidR="005E651A" w:rsidRDefault="005E651A" w:rsidP="005E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ть:                                                                                                                                                       -понимать на слух речь педагога, одноклассников, основное содержание  доступных по объему текстов,                                                                                                                                         -читать вслух, соблюдая правила произношения и соответствующую интонацию, доступные по объему тексты, построенные на изученном языковом материале;                        -читать про себя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                                                                                                                           -писать сообщения по заданной теме, переписываться с друзьями;                                               </w:t>
      </w:r>
    </w:p>
    <w:p w:rsidR="005E651A" w:rsidRDefault="005E651A" w:rsidP="005E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обретенные знания и умения в практической деятельности и повседневной жизни:</w:t>
      </w:r>
    </w:p>
    <w:p w:rsidR="005E651A" w:rsidRDefault="005E651A" w:rsidP="005E651A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тематическом диалоге ;                                                                                                 - рассказывать о жизни в городе и селе, любимом фильме, пристрастиях в еде и одежде, любимой музыке и группе, высказывать свое мнение;                                                                                                                                                                                                                 -использовать Интернет-ресурсы для получения нужной информации;                                          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ть представление о культуре англо-говорящих стран, их традициях, повседневной жизни своих сверстников.                                </w:t>
      </w:r>
    </w:p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 w:rsidRPr="00FD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FD5134" w:rsidRPr="00FD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D5134" w:rsidRPr="00FD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nglish</w:t>
      </w:r>
      <w:proofErr w:type="spellEnd"/>
      <w:r w:rsidR="00FD5134" w:rsidRPr="00FD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D5134" w:rsidRPr="00FD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ownload</w:t>
      </w:r>
      <w:proofErr w:type="spellEnd"/>
      <w:r w:rsidR="00FD5134" w:rsidRPr="00FD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я В 1 </w:t>
      </w:r>
      <w:r w:rsidR="00CC7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</w:p>
    <w:p w:rsidR="00CC73FA" w:rsidRDefault="00CC73FA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2799"/>
        <w:gridCol w:w="1593"/>
        <w:gridCol w:w="1658"/>
        <w:gridCol w:w="8"/>
        <w:gridCol w:w="1541"/>
        <w:gridCol w:w="1367"/>
      </w:tblGrid>
      <w:tr w:rsidR="00110B0B" w:rsidTr="001E3A9F">
        <w:trPr>
          <w:trHeight w:val="330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Тема 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Количество часов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и контроля</w:t>
            </w:r>
          </w:p>
        </w:tc>
      </w:tr>
      <w:tr w:rsidR="00110B0B" w:rsidTr="001E3A9F">
        <w:trPr>
          <w:trHeight w:val="306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ор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кт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4248C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Pr="00D13281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и взаимоотноше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82D17" w:rsidTr="00CC73FA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182D17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 чт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182D17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CC73FA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агадо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182D17" w:rsidTr="00CC73FA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182D17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4248C1" w:rsidP="0042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17" w:rsidRDefault="00182D17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4248C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5A4118" w:rsidTr="00CC73FA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4248C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5A4118" w:rsidTr="00CC73FA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4248C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B0B" w:rsidRDefault="00110B0B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5A4118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порядо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5A4118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5A4118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5A4118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 и путешеств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5A4118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Чудеса света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5A4118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 открыт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5A4118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спасе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</w:p>
        </w:tc>
      </w:tr>
      <w:tr w:rsidR="005A4118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118" w:rsidRDefault="004248C1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18" w:rsidRDefault="005A4118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110B0B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Pr="00D13281" w:rsidRDefault="00110B0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 и итоговое тестирова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0D4D8E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B0B" w:rsidTr="00110B0B">
        <w:trPr>
          <w:trHeight w:val="330"/>
        </w:trPr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0B" w:rsidRDefault="00110B0B" w:rsidP="00FA5F1D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24                 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0B" w:rsidRDefault="00CC73FA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B" w:rsidRDefault="00110B0B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3FA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B96A5E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  <w:r w:rsidR="005A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ня В1+ </w:t>
      </w:r>
    </w:p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950"/>
      </w:tblGrid>
      <w:tr w:rsidR="00BF03A4" w:rsidTr="00FA5F1D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ма и ее содержание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формы работы</w:t>
            </w:r>
          </w:p>
        </w:tc>
      </w:tr>
      <w:tr w:rsidR="00BF03A4" w:rsidTr="00FA5F1D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ор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ка     </w:t>
            </w:r>
          </w:p>
        </w:tc>
      </w:tr>
      <w:tr w:rsidR="00BF03A4" w:rsidTr="00FA5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и взаимоотношения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Словообразование. Слова партнеры и выражения. Фразовые глаголы</w:t>
            </w:r>
          </w:p>
          <w:p w:rsidR="00BF03A4" w:rsidRPr="00A15AB2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Pr="00EF014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EF01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F03A4" w:rsidRPr="00EF014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F03A4" w:rsidRPr="00EF014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е глаголы. </w:t>
            </w:r>
          </w:p>
          <w:p w:rsidR="00BF03A4" w:rsidRPr="00C106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придаточные предложения.</w:t>
            </w:r>
          </w:p>
          <w:p w:rsidR="00BF03A4" w:rsidRPr="00C106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 лучшего решения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емьи и друзей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казать понимание сути проблемы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исьмо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умчивое прочтение задания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ящие предложения, в которых формулируется тема сообщения и  связывающие слова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F03A4" w:rsidRPr="0001717C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171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F03A4" w:rsidTr="00FA5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Pr="00934E6C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 Мир загадок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часто путают. Слова партнеры и выражения.</w:t>
            </w:r>
          </w:p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.</w:t>
            </w:r>
            <w:r w:rsidRPr="005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5657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5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5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F03A4" w:rsidRPr="00A15AB2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  Continuous,</w:t>
            </w:r>
          </w:p>
          <w:p w:rsidR="00BF03A4" w:rsidRPr="00EF014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F03A4" w:rsidRPr="009B346A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 to, would, be/get used to</w:t>
            </w:r>
            <w:r w:rsidRPr="009B3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F03A4" w:rsidRPr="00EF014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BF03A4" w:rsidRPr="00AE2B89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ринятие решения</w:t>
            </w:r>
            <w:r w:rsidRPr="00AE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загадок и местной истории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е своего мнения и предпочтений. 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 как сделать историю реальной и интересной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времен для того чтобы сделать историю привлекательной.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F03A4" w:rsidTr="00FA5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Pr="00934E6C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Лексика</w:t>
            </w:r>
          </w:p>
          <w:p w:rsidR="00BF03A4" w:rsidRPr="00527735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ние. Слова партнеры и выражения. Фразовые</w:t>
            </w:r>
            <w:r w:rsidRPr="0052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52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03A4" w:rsidRPr="00527735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5657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BF03A4" w:rsidRPr="00A15AB2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 Perfect Simple, Present Perfect Continuous;</w:t>
            </w:r>
          </w:p>
          <w:p w:rsidR="00BF03A4" w:rsidRPr="007A4A1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 Perfect</w:t>
            </w:r>
            <w:r w:rsidRPr="007A4A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mple and Past Simple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BF03A4" w:rsidRPr="009B346A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упражнений и спорта;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.</w:t>
            </w:r>
          </w:p>
          <w:p w:rsidR="00BF03A4" w:rsidRPr="00014A4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умчивое прочтение задания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ключить противоположное мнение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F03A4" w:rsidTr="00FA5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Pr="00934E6C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упки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 Слова партнеры и выражения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е глагол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,</w:t>
            </w:r>
            <w:proofErr w:type="gramEnd"/>
            <w:r w:rsidR="00FD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часто путают</w:t>
            </w:r>
            <w:r w:rsidRPr="00B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03A4" w:rsidRPr="00FD513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 w:rsidR="00FD5134" w:rsidRPr="00FD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03A4" w:rsidRPr="00EF014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3469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  Perfect Simple, Past Perfect Continuous;</w:t>
            </w:r>
          </w:p>
          <w:p w:rsidR="00BF03A4" w:rsidRPr="007A4A1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  Perfect</w:t>
            </w:r>
            <w:r w:rsidRPr="007A4A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mple and Past Simple</w:t>
            </w:r>
          </w:p>
          <w:p w:rsidR="00BF03A4" w:rsidRPr="00E34F85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BF03A4" w:rsidRPr="003469A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лучшего  решения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покупках в целом и покупки подарков в частности. 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имуществ и недостатков.</w:t>
            </w:r>
          </w:p>
          <w:p w:rsidR="00BF03A4" w:rsidRPr="003469A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влечь внимание читателя.</w:t>
            </w:r>
          </w:p>
          <w:p w:rsidR="00BF03A4" w:rsidRDefault="00FD513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й для объяснения своей точки зрения 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F03A4" w:rsidTr="00FA5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Pr="00934E6C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жающая среда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 Слова партнеры и выражения.</w:t>
            </w:r>
          </w:p>
          <w:p w:rsidR="00BF03A4" w:rsidRPr="00FA5F1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Предлоги</w:t>
            </w:r>
            <w:r w:rsidRPr="00FA5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F03A4" w:rsidRPr="00FA5F1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:rsidR="00BF03A4" w:rsidRPr="00EF014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EF01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BF03A4" w:rsidRPr="006E02F1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Futu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Sim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, shall, be go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to,futu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continuous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  Perfec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mple, Future Perfect Continuous.</w:t>
            </w:r>
          </w:p>
          <w:p w:rsidR="00BF03A4" w:rsidRPr="006E02F1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BF03A4" w:rsidRPr="00AE2B89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и принятие решения</w:t>
            </w:r>
            <w:r w:rsidRPr="00AE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овор об окружающей среде.</w:t>
            </w:r>
          </w:p>
          <w:p w:rsidR="00BF03A4" w:rsidRPr="0073694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спросить мнение собеседника.</w:t>
            </w:r>
          </w:p>
          <w:p w:rsidR="00BF03A4" w:rsidRPr="003469A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:</w:t>
            </w:r>
            <w:proofErr w:type="gramEnd"/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писать сильное вступление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меров для объяснения и поддержки своего мнения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</w:tr>
      <w:tr w:rsidR="00BF03A4" w:rsidTr="00FA5F1D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Pr="003559C2" w:rsidRDefault="00BF03A4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кон и порядок</w:t>
            </w:r>
            <w:r w:rsidRPr="00685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BF03A4" w:rsidRPr="00B90F93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 Фразовые глаголы. Словообразование.  Сл</w:t>
            </w:r>
            <w:r w:rsidR="00FD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партнеры и выражения.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часто путают</w:t>
            </w:r>
            <w:r w:rsidRPr="00B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03A4" w:rsidRPr="00D525E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="00FD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альные глаг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ражение умственной и физической способнос</w:t>
            </w:r>
            <w:r w:rsidR="0001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что либо сделать, раз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сьб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а, необходимость, запрещение, вероятность, логическое умозаключение, совет, критика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говор о преступности и профилактике преступлений. 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неуверенности.</w:t>
            </w:r>
          </w:p>
          <w:p w:rsidR="00BF03A4" w:rsidRPr="003469A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Pr="00D525E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хорошего заключения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бегание пр</w:t>
            </w:r>
            <w:r w:rsidR="0091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величения в своих заявлениях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Pr="00034530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F03A4" w:rsidTr="00FA5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. 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 Слова партнеры и выражения.</w:t>
            </w: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радательный залог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реме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="00014D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ерундий, </w:t>
            </w:r>
            <w:proofErr w:type="spellStart"/>
            <w:r w:rsidR="00014D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ф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модальные глаголы;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ые и безличные структуры в пассиве, </w:t>
            </w:r>
          </w:p>
          <w:p w:rsidR="00BF03A4" w:rsidRPr="00D525E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ринятие решения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говор о преступлении и наказании. </w:t>
            </w:r>
          </w:p>
          <w:p w:rsidR="00BF03A4" w:rsidRPr="003469A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ак вежливо вклиниться в беседу и подбодрить собеседника для вступления в разговор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Default="00014D7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B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чины по которой вы пишите отчет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связывающих  слов и условных предложений для  логического изложения своих идей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Pr="00034530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F03A4" w:rsidTr="00FA5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BF03A4" w:rsidRDefault="00014D7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</w:t>
            </w:r>
            <w:r w:rsidR="00B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  Слова партнеры и выражения. Слова, которые часто путают.</w:t>
            </w: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ловные предложения нулевого, первого, второго и третьего типа.</w:t>
            </w:r>
          </w:p>
          <w:p w:rsidR="00BF03A4" w:rsidRPr="00084272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ловные предложения смешанного  типа.</w:t>
            </w: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работе и карьере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обобщать и давать примеры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письмо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писать о себе;</w:t>
            </w:r>
          </w:p>
          <w:p w:rsidR="00BF03A4" w:rsidRPr="00880432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фраз для избегания вариантов начинания каждого предложения с</w:t>
            </w:r>
            <w:r w:rsidRPr="0088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80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88043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адания на чтение и </w:t>
            </w:r>
            <w:proofErr w:type="spellStart"/>
            <w:r w:rsidRPr="0088043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Pr="00034530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F03A4" w:rsidTr="00FA5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Отпуск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утешеств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BF03A4" w:rsidRDefault="00014D7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</w:t>
            </w:r>
            <w:r w:rsidR="00B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 партнеры и выражения.</w:t>
            </w:r>
          </w:p>
          <w:p w:rsidR="00BF03A4" w:rsidRPr="009D001F" w:rsidRDefault="00014D7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B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часто путают. Предлоги. Словообразование.</w:t>
            </w:r>
          </w:p>
          <w:p w:rsidR="00BF03A4" w:rsidRPr="001A51F2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ундий и инфинитив. Глаг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r w:rsidRPr="001A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1A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 и наречий.</w:t>
            </w:r>
          </w:p>
          <w:p w:rsidR="00BF03A4" w:rsidRPr="00012A5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ринятие решения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говор о туризме. </w:t>
            </w:r>
          </w:p>
          <w:p w:rsidR="00BF03A4" w:rsidRPr="003469A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снование своего мнения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сделать хорошее описание 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ние широкого спектра прилагательных для описания фактов и мнений. 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Pr="00034530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F03A4" w:rsidTr="00FA5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 w:rsidR="009162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овед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 Чудеса света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 Предлоги.</w:t>
            </w: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: утверждения, вопросы.</w:t>
            </w:r>
          </w:p>
          <w:p w:rsidR="00BF03A4" w:rsidRPr="00012A5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: команды, приказы и требования.</w:t>
            </w: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лучшей опции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культуре и иностранных языках;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дать совет.</w:t>
            </w:r>
          </w:p>
          <w:p w:rsidR="00BF03A4" w:rsidRPr="003469A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Default="00916251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  <w:r w:rsidR="00B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писать длинные предложения;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слов и фраз для  логического сочленения предложений и абзацев. 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Pr="00034530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F03A4" w:rsidTr="00FA5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и и открытия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.  Слова</w:t>
            </w:r>
            <w:r w:rsidR="0001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ы и выражения. Пред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рамматические структуры с </w:t>
            </w:r>
          </w:p>
          <w:p w:rsidR="00BF03A4" w:rsidRPr="00D06B9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Have</w:t>
            </w:r>
            <w:r w:rsidRPr="00D06B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something</w:t>
            </w:r>
            <w:r w:rsidRPr="00D06B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done</w:t>
            </w:r>
            <w:r w:rsidRPr="00D06B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Pr="00D06B9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желания и преференции.</w:t>
            </w: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говор о технологиях. 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ражения, используемые для выстраивания  ответа  в  логической последовательности.</w:t>
            </w:r>
          </w:p>
          <w:p w:rsidR="00BF03A4" w:rsidRPr="003469A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:</w:t>
            </w:r>
          </w:p>
          <w:p w:rsidR="00BF03A4" w:rsidRDefault="00014D7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ание своих предпочтений</w:t>
            </w:r>
            <w:r w:rsidR="00B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</w:t>
            </w:r>
            <w:r w:rsidRPr="00ED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х предложений для объяснения причин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Pr="00034530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F03A4" w:rsidTr="00FA5F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A4" w:rsidRDefault="00BF03A4" w:rsidP="00FA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Pr="0056570D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  Службы спасения</w:t>
            </w:r>
            <w:r w:rsidRPr="0003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сика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 Фразовые глаголы.  Слова партнеры и выражения. Предлоги.</w:t>
            </w: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амматика</w:t>
            </w:r>
            <w:r w:rsidRPr="009D0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‘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y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o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out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gh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Pr="00EF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03A4" w:rsidRPr="00281FD3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и разделительные вопросы.</w:t>
            </w:r>
          </w:p>
          <w:p w:rsidR="00BF03A4" w:rsidRPr="009D001F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Говорение</w:t>
            </w:r>
          </w:p>
          <w:p w:rsidR="00BF03A4" w:rsidRPr="002D02D9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тографий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говор о волонтерах и молодежи.</w:t>
            </w:r>
          </w:p>
          <w:p w:rsidR="00BF03A4" w:rsidRPr="00014D7B" w:rsidRDefault="00014D7B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попросить разъяснения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сьмо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: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общаться эффективно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 широкого спектра лексики.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ния на чт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F03A4" w:rsidRPr="00034530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игра,  лексические и грамматические упражнения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выполнением заданий,</w:t>
            </w:r>
          </w:p>
          <w:p w:rsidR="00BF03A4" w:rsidRDefault="00BF03A4" w:rsidP="00FA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</w:tbl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  <w:r w:rsidR="00404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прохождения уровня В1+</w:t>
      </w:r>
    </w:p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A4" w:rsidRDefault="003A478C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  </w:t>
      </w:r>
      <w:r w:rsidR="0040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F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будут:</w:t>
      </w:r>
    </w:p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- лексические единицы, грамматические структуры в соответствии с темами </w:t>
      </w:r>
      <w:r w:rsidR="004046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ем </w:t>
      </w:r>
      <w:r w:rsidR="00404615">
        <w:rPr>
          <w:rFonts w:ascii="Times New Roman" w:eastAsia="Times New Roman" w:hAnsi="Times New Roman" w:cs="Times New Roman"/>
          <w:sz w:val="24"/>
          <w:szCs w:val="24"/>
          <w:lang w:eastAsia="ru-RU"/>
        </w:rPr>
        <w:t>В1+ владения язы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4D7B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-понимать на слух речь педагога, одноклассников, основное содержание  доступных по объему текстов,     </w:t>
      </w:r>
    </w:p>
    <w:p w:rsidR="00014D7B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читать вслух, соблюдая правила произношения и соответствующую интонацию, доступные по объему тексты, построенные на изученном языковом материале;    </w:t>
      </w:r>
    </w:p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читать про себя, понимать основное содержание доступных по объему текстов, построенных на изученном языковом материале, пользуясь в случае необходимости двуязычн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ем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-писать сообщения по заданной теме, переписываться с друзьями;                                               </w:t>
      </w:r>
    </w:p>
    <w:p w:rsidR="00BF03A4" w:rsidRDefault="00BF03A4" w:rsidP="00B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обретенные знания и умения в практической деятельности и повседневной жизни:</w:t>
      </w:r>
    </w:p>
    <w:p w:rsidR="00BF03A4" w:rsidRDefault="00BF03A4" w:rsidP="00BF03A4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вовать в тематическом диалоге ;                                                                                                 - рассказывать о жизни в городе и селе, любимом фильме, пристрастиях в еде и одежде, любимой музыке и группе, высказывать свое мнение;                                                                                                                                                                                                                 -использовать Интернет-ресурсы для получения нужной информации;                                           -иметь представление о культуре англо-говорящих стран, их традициях, повседневной жизни своих сверстников.                                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беспечение программы 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C76" w:rsidRPr="00E6382D" w:rsidRDefault="00EB5C76" w:rsidP="00EB5C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ы и методы организации учебного процесса</w:t>
      </w: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68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учебного процесса по данной программе используются такие виды деятельности, как информационно-рецептивная, репродуктивная и творческая. </w:t>
      </w:r>
    </w:p>
    <w:p w:rsidR="00EB5C76" w:rsidRDefault="00EB5C76" w:rsidP="0068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рецептивная деятельность учащихся предусматривает освоение учебной информации через объяснение педагога, беседу, самостоятельную работу с литературой и Интернет ресурсами. </w:t>
      </w:r>
    </w:p>
    <w:p w:rsidR="00EB5C76" w:rsidRDefault="00EB5C76" w:rsidP="0068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ая деятельность направлена на овладение ими речевыми умениями и навыками через выполнение грамматических, письменных и устных заданий по образцу (грамматические упражнения, составление письменного сообщения на заданную тему, составления диалога и т.д.).</w:t>
      </w:r>
    </w:p>
    <w:p w:rsidR="00EB5C76" w:rsidRDefault="00EB5C76" w:rsidP="0068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ая деятельность предполагает самостоятельную работу учащихся, которая выражается в проектной деятельности, создании презентаций, участии в языковых конкурсах, викторинах, инсценировках.</w:t>
      </w:r>
    </w:p>
    <w:p w:rsidR="00EB5C76" w:rsidRDefault="00EB5C76" w:rsidP="0068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ой взаимосвязи.</w:t>
      </w:r>
    </w:p>
    <w:p w:rsidR="00EB5C76" w:rsidRDefault="00EB5C76" w:rsidP="0068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дения занятий предполагает постоянное создание ситуаций успешности, создание положительной мотивации,  актуализации интереса.</w:t>
      </w:r>
    </w:p>
    <w:p w:rsidR="00EB5C76" w:rsidRDefault="00EB5C76" w:rsidP="0068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Pr="00E6382D" w:rsidRDefault="00EB5C76" w:rsidP="00681A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ое обеспечение программы</w:t>
      </w:r>
    </w:p>
    <w:p w:rsidR="00EB5C76" w:rsidRDefault="00EB5C76" w:rsidP="00681A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:</w:t>
      </w:r>
    </w:p>
    <w:p w:rsidR="00EB5C76" w:rsidRDefault="00EB5C76" w:rsidP="0068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кабинет, оснащенный </w:t>
      </w:r>
      <w:r w:rsidR="00681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я, интерактивной доской, мультимедийным проектором, аудио-видео техникой, копировальной аппаратурой или МФУ, цветные карандаши, бумага.</w:t>
      </w:r>
    </w:p>
    <w:p w:rsidR="00EB5C76" w:rsidRDefault="00EB5C76" w:rsidP="00681A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:</w:t>
      </w:r>
    </w:p>
    <w:p w:rsidR="00EB5C76" w:rsidRDefault="00EB5C76" w:rsidP="0068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5D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й курс «</w:t>
      </w:r>
      <w:r w:rsidR="00E638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E6382D" w:rsidRPr="00E6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8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wnload</w:t>
      </w:r>
      <w:r w:rsidR="00E25D2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для учителя к курс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е </w:t>
      </w:r>
      <w:r w:rsidR="00E2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льтимедий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английском языке, раздаточный материал (тесты, задания, тексты песен и т.д.), карты, таблицы, плакаты, тематические картинки, аудио и видео материалы (фильмы, мультфильмы, песни), книги для чтения, компьютерные средства для реализации курса.</w:t>
      </w:r>
    </w:p>
    <w:p w:rsidR="00952782" w:rsidRPr="00E6382D" w:rsidRDefault="00952782" w:rsidP="00681AC9">
      <w:pPr>
        <w:pStyle w:val="a3"/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горитм учебного занятия</w:t>
      </w:r>
    </w:p>
    <w:p w:rsidR="00952782" w:rsidRDefault="00952782" w:rsidP="00952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782" w:rsidRDefault="00952782" w:rsidP="00952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тся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у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«</w:t>
      </w:r>
      <w:proofErr w:type="gramEnd"/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6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-  Presentation – Practi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Produc</w:t>
      </w:r>
      <w:r w:rsidR="00B96A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ion – </w:t>
      </w:r>
      <w:r w:rsidR="00B9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onaliz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52782" w:rsidRDefault="00952782" w:rsidP="0095278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-  введение  новых лексических, грамматических структур,  ознакомление с  новой или повторение уже изученной стратегии выполнения того или иного задания.</w:t>
      </w:r>
    </w:p>
    <w:p w:rsidR="00952782" w:rsidRDefault="00B96A5E" w:rsidP="0095278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-  выполнение </w:t>
      </w:r>
      <w:r w:rsidR="0095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о-грамматических упражнений, заданий на рецептивные </w:t>
      </w:r>
      <w:proofErr w:type="gramStart"/>
      <w:r w:rsidR="009527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 речевой</w:t>
      </w:r>
      <w:proofErr w:type="gramEnd"/>
      <w:r w:rsidR="0095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– чтение</w:t>
      </w:r>
      <w:r w:rsidR="00681A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95278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="0095278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жнения могут выполнят</w:t>
      </w:r>
      <w:r w:rsidR="0068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с использованием </w:t>
      </w:r>
      <w:proofErr w:type="gramStart"/>
      <w:r w:rsidR="00681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proofErr w:type="gramEnd"/>
      <w:r w:rsidR="0095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ругих дидактических материалов, учебного пособия.</w:t>
      </w:r>
    </w:p>
    <w:p w:rsidR="00952782" w:rsidRDefault="00952782" w:rsidP="0095278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работа -  выполнение  тренировочных заданий на продуктивные виды речевой деятельности – говорение и письмо.</w:t>
      </w:r>
    </w:p>
    <w:p w:rsidR="00952782" w:rsidRPr="00ED1800" w:rsidRDefault="00952782" w:rsidP="0095278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зация -  выполнение персонифицированных заданий, позволяющих ис</w:t>
      </w:r>
      <w:r w:rsidR="00681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тематическую ситу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общения о собственных реалиях.</w:t>
      </w:r>
    </w:p>
    <w:p w:rsidR="00EB5C76" w:rsidRDefault="00EB5C76" w:rsidP="00EB5C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C76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C76" w:rsidRDefault="0027109F" w:rsidP="00EB5C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B5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ок литературы для учителя</w:t>
      </w:r>
    </w:p>
    <w:p w:rsidR="0027109F" w:rsidRDefault="0027109F" w:rsidP="0027109F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</w:rPr>
        <w:t xml:space="preserve">1. Федеральный Закон «Об образовании в Российской Федерации» </w:t>
      </w:r>
      <w:r>
        <w:rPr>
          <w:rFonts w:ascii="Arial" w:hAnsi="Arial" w:cs="Arial"/>
          <w:i/>
          <w:iCs/>
        </w:rPr>
        <w:t>от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29.12.2012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№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273-ФЗ.</w:t>
      </w:r>
    </w:p>
    <w:p w:rsidR="0027109F" w:rsidRDefault="0027109F" w:rsidP="0027109F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27109F" w:rsidRDefault="0027109F" w:rsidP="0027109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20" w:right="3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</w:rPr>
        <w:t xml:space="preserve">2.Концепция развития дополнительного образования детей </w:t>
      </w:r>
      <w:r>
        <w:rPr>
          <w:rFonts w:ascii="Arial" w:hAnsi="Arial" w:cs="Arial"/>
          <w:i/>
          <w:iCs/>
        </w:rPr>
        <w:t>(утверждена распоряжением Правительства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РФ от 04.09.2014 № 1726-р).</w:t>
      </w:r>
    </w:p>
    <w:p w:rsidR="0027109F" w:rsidRDefault="0027109F" w:rsidP="0027109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27109F" w:rsidRDefault="00681AC9" w:rsidP="00681AC9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120" w:righ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</w:rPr>
        <w:t>3.Сан</w:t>
      </w:r>
      <w:r w:rsidR="0027109F">
        <w:rPr>
          <w:rFonts w:ascii="Arial" w:hAnsi="Arial" w:cs="Arial"/>
          <w:b/>
          <w:bCs/>
          <w:i/>
          <w:iCs/>
        </w:rPr>
        <w:t xml:space="preserve">-Пин к устройству, содержанию и организации режима работы образовательных организаций дополнительного образования детей </w:t>
      </w:r>
      <w:r w:rsidR="0027109F">
        <w:rPr>
          <w:rFonts w:ascii="Arial" w:hAnsi="Arial" w:cs="Arial"/>
          <w:i/>
          <w:iCs/>
        </w:rPr>
        <w:t>(утверждено постановлением Главного государственного</w:t>
      </w:r>
      <w:r w:rsidR="0027109F">
        <w:rPr>
          <w:rFonts w:ascii="Arial" w:hAnsi="Arial" w:cs="Arial"/>
          <w:b/>
          <w:bCs/>
          <w:i/>
          <w:iCs/>
        </w:rPr>
        <w:t xml:space="preserve"> </w:t>
      </w:r>
      <w:r w:rsidR="0027109F">
        <w:rPr>
          <w:rFonts w:ascii="Arial" w:hAnsi="Arial" w:cs="Arial"/>
          <w:i/>
          <w:iCs/>
        </w:rPr>
        <w:t>санитарного врача РФ от 04.07.2014 № 41)</w:t>
      </w:r>
    </w:p>
    <w:p w:rsidR="0027109F" w:rsidRDefault="0027109F" w:rsidP="0027109F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27109F" w:rsidRDefault="0027109F" w:rsidP="0027109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4.Порядок организации и осуществления образовательной деятельности по </w:t>
      </w:r>
      <w:r>
        <w:rPr>
          <w:rFonts w:ascii="Arial" w:hAnsi="Arial" w:cs="Arial"/>
          <w:b/>
          <w:bCs/>
          <w:i/>
          <w:iCs/>
          <w:sz w:val="19"/>
          <w:szCs w:val="19"/>
        </w:rPr>
        <w:lastRenderedPageBreak/>
        <w:t xml:space="preserve">дополнительным общеобразовательным программам </w:t>
      </w:r>
      <w:r>
        <w:rPr>
          <w:rFonts w:ascii="Arial" w:hAnsi="Arial" w:cs="Arial"/>
          <w:i/>
          <w:iCs/>
          <w:sz w:val="19"/>
          <w:szCs w:val="19"/>
        </w:rPr>
        <w:t>(утвержден приказом Министерства образования и науки РФ от</w:t>
      </w:r>
    </w:p>
    <w:p w:rsidR="0027109F" w:rsidRDefault="0027109F" w:rsidP="0027109F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29.08.2013 № 1008).</w:t>
      </w:r>
    </w:p>
    <w:p w:rsidR="0027109F" w:rsidRDefault="0027109F" w:rsidP="002710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i/>
          <w:iCs/>
        </w:rPr>
        <w:t xml:space="preserve">5. </w:t>
      </w:r>
      <w:r w:rsidRPr="00271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программы по учебны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остранный язык. 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(Серия «Стандарты второго поколения»)</w:t>
      </w:r>
    </w:p>
    <w:p w:rsidR="0027109F" w:rsidRPr="0053444B" w:rsidRDefault="0027109F" w:rsidP="00D80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B50" w:rsidRPr="00D802BE" w:rsidRDefault="00C12CA5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</w:t>
      </w:r>
      <w:r w:rsidR="00681AC9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F3B50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z </w:t>
      </w:r>
      <w:r w:rsidR="003A478C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mond,</w:t>
      </w:r>
      <w:r w:rsidR="00681AC9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306A6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alie Karis, Dawn Watson</w:t>
      </w:r>
      <w:r w:rsidR="004F3B50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3306A6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 Download A1</w:t>
      </w:r>
      <w:r w:rsidR="004F3B50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ache</w:t>
      </w:r>
      <w:r w:rsidR="003306A6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’s Book, Hamilton House, 2016</w:t>
      </w:r>
    </w:p>
    <w:p w:rsidR="003306A6" w:rsidRPr="00D802BE" w:rsidRDefault="00C12CA5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</w:t>
      </w:r>
      <w:r w:rsidR="003306A6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glish Download A1 IWB, Hamilton House, 2016</w:t>
      </w:r>
    </w:p>
    <w:p w:rsidR="003306A6" w:rsidRDefault="003306A6" w:rsidP="00D802BE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306A6" w:rsidRPr="00D802BE" w:rsidRDefault="00C12CA5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3306A6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 Hammond,</w:t>
      </w:r>
      <w:r w:rsidR="00681AC9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306A6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talie Karis, Dawn Watson. English Download A2 Teacher’s Book,     </w:t>
      </w:r>
    </w:p>
    <w:p w:rsidR="003306A6" w:rsidRPr="00D802BE" w:rsidRDefault="003306A6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ilton House, 2016</w:t>
      </w:r>
    </w:p>
    <w:p w:rsidR="00D802BE" w:rsidRPr="00D802BE" w:rsidRDefault="00D802BE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 English Download A2 IWB, Hamilton House, 2016</w:t>
      </w:r>
    </w:p>
    <w:p w:rsidR="00C12CA5" w:rsidRDefault="00C12CA5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306A6" w:rsidRPr="00D802BE" w:rsidRDefault="00D802BE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</w:t>
      </w:r>
      <w:r w:rsidR="00681AC9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lizabeth </w:t>
      </w:r>
      <w:r w:rsidR="003306A6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rdon, Philip James, Liz Strolls. English Download B1 Teacher’s Book, Hamilton House, 2014</w:t>
      </w:r>
    </w:p>
    <w:p w:rsidR="003306A6" w:rsidRPr="003306A6" w:rsidRDefault="003306A6" w:rsidP="00D802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57F03" w:rsidRPr="00D802BE" w:rsidRDefault="00752C5B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 w:rsidR="00C12CA5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81AC9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2CA5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 Download B</w:t>
      </w:r>
      <w:r w:rsidR="00957F03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 IWB</w:t>
      </w:r>
      <w:r w:rsidR="00C12CA5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amilton House, 2014</w:t>
      </w:r>
    </w:p>
    <w:p w:rsidR="00C12CA5" w:rsidRDefault="00C12CA5" w:rsidP="00D802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2CA5" w:rsidRPr="00D802BE" w:rsidRDefault="00752C5B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 w:rsidR="00C12CA5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81AC9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2CA5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zabeth Gordon, Philip James, Liz Hammond,</w:t>
      </w:r>
      <w:r w:rsidR="00681AC9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2CA5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 Strolls. English Download B1+ Teacher’s Book, Hamilton House, 2015</w:t>
      </w:r>
    </w:p>
    <w:p w:rsidR="00C12CA5" w:rsidRPr="00C12CA5" w:rsidRDefault="00C12CA5" w:rsidP="00C1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2CA5" w:rsidRDefault="00752C5B" w:rsidP="00C1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</w:t>
      </w:r>
      <w:r w:rsidR="00C12CA5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81AC9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2CA5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 Download B1</w:t>
      </w:r>
      <w:r w:rsid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2CA5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</w:t>
      </w:r>
      <w:r w:rsid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amilton House, 2015</w:t>
      </w:r>
    </w:p>
    <w:p w:rsidR="00C12CA5" w:rsidRDefault="00C12CA5" w:rsidP="00C1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2CA5" w:rsidRDefault="00752C5B" w:rsidP="00C1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81AC9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2CA5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zabeth Gordon, Philip James, Liz Hammond,</w:t>
      </w:r>
      <w:r w:rsid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2CA5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 Strolls. English Download B</w:t>
      </w:r>
      <w:r w:rsid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C12CA5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ache</w:t>
      </w:r>
      <w:r w:rsid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’s Book, Hamilton House, 2015</w:t>
      </w:r>
    </w:p>
    <w:p w:rsidR="00C12CA5" w:rsidRPr="00C12CA5" w:rsidRDefault="00C12CA5" w:rsidP="00C1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2CA5" w:rsidRPr="00C12CA5" w:rsidRDefault="00C12CA5" w:rsidP="00C1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2CA5" w:rsidRDefault="00752C5B" w:rsidP="00C1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r w:rsidR="00C12CA5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81AC9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2CA5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 Download B</w:t>
      </w:r>
      <w:r w:rsid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</w:t>
      </w:r>
      <w:r w:rsid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C12CA5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</w:t>
      </w:r>
      <w:r w:rsid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amilton House, 2015</w:t>
      </w:r>
    </w:p>
    <w:p w:rsidR="003306A6" w:rsidRPr="004F3B50" w:rsidRDefault="003306A6" w:rsidP="00C12C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306A6" w:rsidRPr="004F3B50" w:rsidRDefault="003306A6" w:rsidP="003306A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C76" w:rsidRPr="003A478C" w:rsidRDefault="00EB5C76" w:rsidP="00EB5C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C76" w:rsidRPr="00681AC9" w:rsidRDefault="00295E6B" w:rsidP="00295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5344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  <w:r w:rsidRPr="005344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81A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681A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обучающихся</w:t>
      </w:r>
      <w:proofErr w:type="spellEnd"/>
      <w:r w:rsidR="00681AC9" w:rsidRPr="00681A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EB5C76" w:rsidRPr="0053444B" w:rsidRDefault="00EB5C76" w:rsidP="00295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C76" w:rsidRPr="0053444B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2BE" w:rsidRPr="0027109F" w:rsidRDefault="00D802BE" w:rsidP="00D80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802BE" w:rsidRPr="00D802BE" w:rsidRDefault="00752C5B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81AC9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 Hammon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alie Karis, Dawn Watson. English Download A1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’s book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rkbook, grammar book,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milton House, 2016</w:t>
      </w:r>
    </w:p>
    <w:p w:rsidR="00D802BE" w:rsidRPr="00D802BE" w:rsidRDefault="00752C5B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English Download A1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-book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amilton House, 2016</w:t>
      </w:r>
    </w:p>
    <w:p w:rsidR="00D802BE" w:rsidRDefault="00D802BE" w:rsidP="00D802BE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2BE" w:rsidRPr="00681AC9" w:rsidRDefault="00681AC9" w:rsidP="0068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D802BE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</w:t>
      </w:r>
      <w:proofErr w:type="gramEnd"/>
      <w:r w:rsidR="00D802BE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mmond,</w:t>
      </w:r>
      <w:r w:rsidR="00752C5B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802BE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alie Karis, Dawn Watson. English Download A2 Student’s book, workbook, grammar book</w:t>
      </w:r>
      <w:proofErr w:type="gramStart"/>
      <w:r w:rsidR="00D802BE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 Hamilton</w:t>
      </w:r>
      <w:proofErr w:type="gramEnd"/>
      <w:r w:rsidR="00D802BE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use, 2016</w:t>
      </w:r>
    </w:p>
    <w:p w:rsidR="00D802BE" w:rsidRPr="00D802BE" w:rsidRDefault="00D802BE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:rsidR="00D802BE" w:rsidRPr="00D802BE" w:rsidRDefault="00752C5B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English Download A2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-book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amilton House, 2016</w:t>
      </w:r>
    </w:p>
    <w:p w:rsidR="00D802BE" w:rsidRDefault="00D802BE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2BE" w:rsidRPr="00681AC9" w:rsidRDefault="00681AC9" w:rsidP="0068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</w:t>
      </w:r>
      <w:r w:rsidR="00D802BE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zabeth</w:t>
      </w:r>
      <w:proofErr w:type="gramEnd"/>
      <w:r w:rsidR="00D802BE" w:rsidRPr="00681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rdon, Philip James, Liz Strolls. English Download B1, Student’s book, workbook, grammar book, Hamilton House, 2014</w:t>
      </w:r>
    </w:p>
    <w:p w:rsidR="00D802BE" w:rsidRPr="003306A6" w:rsidRDefault="00D802BE" w:rsidP="00D802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2BE" w:rsidRPr="00D802BE" w:rsidRDefault="00752C5B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6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Elizabeth</w:t>
      </w:r>
      <w:proofErr w:type="gramEnd"/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rdon, Philip James, Liz Hammond,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 Strolls. English Download B1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’s book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rkbook, grammar and vocabulary in use,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ilton House, 2015</w:t>
      </w:r>
    </w:p>
    <w:p w:rsidR="00D802BE" w:rsidRPr="003306A6" w:rsidRDefault="00D802BE" w:rsidP="00D802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2BE" w:rsidRPr="00D802BE" w:rsidRDefault="00752C5B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English</w:t>
      </w:r>
      <w:proofErr w:type="gramEnd"/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wnload B1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-book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amilton House, 2014</w:t>
      </w:r>
    </w:p>
    <w:p w:rsidR="00D802BE" w:rsidRDefault="00D802BE" w:rsidP="00D802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2BE" w:rsidRPr="00D802BE" w:rsidRDefault="00752C5B" w:rsidP="00D8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Elizabeth</w:t>
      </w:r>
      <w:proofErr w:type="gramEnd"/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rdon, Philip James, Liz Hammon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 Strolls. English Download B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’s book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rkbook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ate your grammar and vocabulary</w:t>
      </w:r>
      <w:r w:rsidR="00D802BE" w:rsidRP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amilton House, 2015</w:t>
      </w:r>
    </w:p>
    <w:p w:rsidR="00D802BE" w:rsidRPr="00C12CA5" w:rsidRDefault="00D802BE" w:rsidP="00D8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2BE" w:rsidRDefault="00752C5B" w:rsidP="00D8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D802BE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English</w:t>
      </w:r>
      <w:proofErr w:type="gramEnd"/>
      <w:r w:rsidR="00D802BE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wnload B1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e-book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amilton House, 2015</w:t>
      </w:r>
    </w:p>
    <w:p w:rsidR="00D802BE" w:rsidRPr="00C12CA5" w:rsidRDefault="00D802BE" w:rsidP="00D8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2BE" w:rsidRDefault="00752C5B" w:rsidP="00D8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</w:t>
      </w:r>
      <w:r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802BE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glish Download </w:t>
      </w:r>
      <w:proofErr w:type="gramStart"/>
      <w:r w:rsidR="00D802BE" w:rsidRPr="00C12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book</w:t>
      </w:r>
      <w:r w:rsidR="00D8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amilton House, 2015</w:t>
      </w:r>
    </w:p>
    <w:p w:rsidR="00D802BE" w:rsidRPr="004F3B50" w:rsidRDefault="00D802BE" w:rsidP="00D802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2BE" w:rsidRPr="004F3B50" w:rsidRDefault="00D802BE" w:rsidP="00D802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2BE" w:rsidRPr="003A478C" w:rsidRDefault="00D802BE" w:rsidP="00D802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6382D" w:rsidRDefault="00E6382D" w:rsidP="00E6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6382D" w:rsidRDefault="00E6382D" w:rsidP="00E6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6382D" w:rsidRDefault="00E6382D" w:rsidP="00E6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6382D" w:rsidRDefault="00E6382D" w:rsidP="00E6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6382D" w:rsidRPr="004F3B50" w:rsidRDefault="00E6382D" w:rsidP="00E6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95E6B" w:rsidRPr="004F3B50" w:rsidRDefault="00295E6B" w:rsidP="00295E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C76" w:rsidRPr="00295E6B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C76" w:rsidRPr="00295E6B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C76" w:rsidRPr="00295E6B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C76" w:rsidRPr="00295E6B" w:rsidRDefault="00EB5C76" w:rsidP="00EB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546A8" w:rsidRPr="00295E6B" w:rsidRDefault="001546A8">
      <w:pPr>
        <w:rPr>
          <w:lang w:val="en-US"/>
        </w:rPr>
      </w:pPr>
    </w:p>
    <w:sectPr w:rsidR="001546A8" w:rsidRPr="00295E6B" w:rsidSect="00014D7B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B4" w:rsidRDefault="00A86EB4" w:rsidP="00014D7B">
      <w:pPr>
        <w:spacing w:after="0" w:line="240" w:lineRule="auto"/>
      </w:pPr>
      <w:r>
        <w:separator/>
      </w:r>
    </w:p>
  </w:endnote>
  <w:endnote w:type="continuationSeparator" w:id="0">
    <w:p w:rsidR="00A86EB4" w:rsidRDefault="00A86EB4" w:rsidP="0001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476943"/>
      <w:docPartObj>
        <w:docPartGallery w:val="Page Numbers (Bottom of Page)"/>
        <w:docPartUnique/>
      </w:docPartObj>
    </w:sdtPr>
    <w:sdtContent>
      <w:p w:rsidR="004A328A" w:rsidRDefault="004A328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5A">
          <w:rPr>
            <w:noProof/>
          </w:rPr>
          <w:t>6</w:t>
        </w:r>
        <w:r>
          <w:fldChar w:fldCharType="end"/>
        </w:r>
      </w:p>
    </w:sdtContent>
  </w:sdt>
  <w:p w:rsidR="004A328A" w:rsidRDefault="004A32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B4" w:rsidRDefault="00A86EB4" w:rsidP="00014D7B">
      <w:pPr>
        <w:spacing w:after="0" w:line="240" w:lineRule="auto"/>
      </w:pPr>
      <w:r>
        <w:separator/>
      </w:r>
    </w:p>
  </w:footnote>
  <w:footnote w:type="continuationSeparator" w:id="0">
    <w:p w:rsidR="00A86EB4" w:rsidRDefault="00A86EB4" w:rsidP="0001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03A"/>
    <w:multiLevelType w:val="hybridMultilevel"/>
    <w:tmpl w:val="409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3D9C"/>
    <w:multiLevelType w:val="hybridMultilevel"/>
    <w:tmpl w:val="F74E1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5DCA"/>
    <w:multiLevelType w:val="hybridMultilevel"/>
    <w:tmpl w:val="0824B1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F0C98"/>
    <w:multiLevelType w:val="hybridMultilevel"/>
    <w:tmpl w:val="2886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051E1"/>
    <w:multiLevelType w:val="hybridMultilevel"/>
    <w:tmpl w:val="F6C20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251073"/>
    <w:multiLevelType w:val="hybridMultilevel"/>
    <w:tmpl w:val="EC1A56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0B30FE7"/>
    <w:multiLevelType w:val="hybridMultilevel"/>
    <w:tmpl w:val="2412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009F3"/>
    <w:multiLevelType w:val="hybridMultilevel"/>
    <w:tmpl w:val="E23C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72689"/>
    <w:multiLevelType w:val="hybridMultilevel"/>
    <w:tmpl w:val="86DA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C76"/>
    <w:rsid w:val="00002D73"/>
    <w:rsid w:val="00014D7B"/>
    <w:rsid w:val="00016241"/>
    <w:rsid w:val="00043D9A"/>
    <w:rsid w:val="00080FD7"/>
    <w:rsid w:val="0009267B"/>
    <w:rsid w:val="000D4D8E"/>
    <w:rsid w:val="00110B0B"/>
    <w:rsid w:val="00141D04"/>
    <w:rsid w:val="001546A8"/>
    <w:rsid w:val="00182D17"/>
    <w:rsid w:val="001843A1"/>
    <w:rsid w:val="001C1C11"/>
    <w:rsid w:val="001C42F7"/>
    <w:rsid w:val="001E3A9F"/>
    <w:rsid w:val="00205E01"/>
    <w:rsid w:val="00264CA9"/>
    <w:rsid w:val="0027109F"/>
    <w:rsid w:val="0027782B"/>
    <w:rsid w:val="0029017D"/>
    <w:rsid w:val="00293C45"/>
    <w:rsid w:val="00295E6B"/>
    <w:rsid w:val="002D65BE"/>
    <w:rsid w:val="002F3E7C"/>
    <w:rsid w:val="00313D79"/>
    <w:rsid w:val="003306A6"/>
    <w:rsid w:val="00334535"/>
    <w:rsid w:val="00357A5A"/>
    <w:rsid w:val="00373165"/>
    <w:rsid w:val="00377D80"/>
    <w:rsid w:val="00380892"/>
    <w:rsid w:val="003A2AF1"/>
    <w:rsid w:val="003A478C"/>
    <w:rsid w:val="003B668D"/>
    <w:rsid w:val="00404615"/>
    <w:rsid w:val="00413280"/>
    <w:rsid w:val="004248C1"/>
    <w:rsid w:val="004A328A"/>
    <w:rsid w:val="004C136C"/>
    <w:rsid w:val="004F3B50"/>
    <w:rsid w:val="00527735"/>
    <w:rsid w:val="0053444B"/>
    <w:rsid w:val="0054096E"/>
    <w:rsid w:val="005871E0"/>
    <w:rsid w:val="00597853"/>
    <w:rsid w:val="005A0DE9"/>
    <w:rsid w:val="005A4118"/>
    <w:rsid w:val="005A6EDE"/>
    <w:rsid w:val="005E651A"/>
    <w:rsid w:val="005F5438"/>
    <w:rsid w:val="00655D3E"/>
    <w:rsid w:val="006753BB"/>
    <w:rsid w:val="00681AC9"/>
    <w:rsid w:val="00684C08"/>
    <w:rsid w:val="00692152"/>
    <w:rsid w:val="007053B7"/>
    <w:rsid w:val="007328F3"/>
    <w:rsid w:val="00752C5B"/>
    <w:rsid w:val="007A3033"/>
    <w:rsid w:val="007C403B"/>
    <w:rsid w:val="00866D7B"/>
    <w:rsid w:val="008713D6"/>
    <w:rsid w:val="008B3D55"/>
    <w:rsid w:val="008B5E78"/>
    <w:rsid w:val="008D4A46"/>
    <w:rsid w:val="008F3D04"/>
    <w:rsid w:val="00916251"/>
    <w:rsid w:val="00952782"/>
    <w:rsid w:val="00957F03"/>
    <w:rsid w:val="009A7566"/>
    <w:rsid w:val="009D4D82"/>
    <w:rsid w:val="00A27845"/>
    <w:rsid w:val="00A434E4"/>
    <w:rsid w:val="00A51A78"/>
    <w:rsid w:val="00A86EB4"/>
    <w:rsid w:val="00A9637E"/>
    <w:rsid w:val="00AB43DC"/>
    <w:rsid w:val="00AD388B"/>
    <w:rsid w:val="00AE28F8"/>
    <w:rsid w:val="00B75DF5"/>
    <w:rsid w:val="00B96A5E"/>
    <w:rsid w:val="00BF03A4"/>
    <w:rsid w:val="00C05AC1"/>
    <w:rsid w:val="00C12CA5"/>
    <w:rsid w:val="00C25EBC"/>
    <w:rsid w:val="00C458DA"/>
    <w:rsid w:val="00C46913"/>
    <w:rsid w:val="00C625AB"/>
    <w:rsid w:val="00CB09AF"/>
    <w:rsid w:val="00CC73FA"/>
    <w:rsid w:val="00D03BE4"/>
    <w:rsid w:val="00D602DC"/>
    <w:rsid w:val="00D802BE"/>
    <w:rsid w:val="00D81B73"/>
    <w:rsid w:val="00D967E3"/>
    <w:rsid w:val="00E0372F"/>
    <w:rsid w:val="00E04198"/>
    <w:rsid w:val="00E15CD5"/>
    <w:rsid w:val="00E225DA"/>
    <w:rsid w:val="00E25D20"/>
    <w:rsid w:val="00E344ED"/>
    <w:rsid w:val="00E44960"/>
    <w:rsid w:val="00E6382D"/>
    <w:rsid w:val="00EA5F9F"/>
    <w:rsid w:val="00EB1317"/>
    <w:rsid w:val="00EB5C76"/>
    <w:rsid w:val="00F525EA"/>
    <w:rsid w:val="00F52BAC"/>
    <w:rsid w:val="00F65881"/>
    <w:rsid w:val="00F7631E"/>
    <w:rsid w:val="00F94E5A"/>
    <w:rsid w:val="00FA3304"/>
    <w:rsid w:val="00FA4873"/>
    <w:rsid w:val="00FA5F1D"/>
    <w:rsid w:val="00FC77BE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D78E0-CCB7-4292-8190-FFE85E6D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76"/>
    <w:pPr>
      <w:ind w:left="720"/>
      <w:contextualSpacing/>
    </w:pPr>
  </w:style>
  <w:style w:type="table" w:styleId="a4">
    <w:name w:val="Table Grid"/>
    <w:basedOn w:val="a1"/>
    <w:uiPriority w:val="59"/>
    <w:rsid w:val="00E63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33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D7B"/>
  </w:style>
  <w:style w:type="paragraph" w:styleId="a7">
    <w:name w:val="footer"/>
    <w:basedOn w:val="a"/>
    <w:link w:val="a8"/>
    <w:uiPriority w:val="99"/>
    <w:unhideWhenUsed/>
    <w:rsid w:val="0001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1A0B-662F-4465-A4D4-4BFDF6DC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0</Pages>
  <Words>8133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дреева</dc:creator>
  <cp:lastModifiedBy>dt d</cp:lastModifiedBy>
  <cp:revision>9</cp:revision>
  <dcterms:created xsi:type="dcterms:W3CDTF">2019-09-25T04:11:00Z</dcterms:created>
  <dcterms:modified xsi:type="dcterms:W3CDTF">2019-09-26T13:20:00Z</dcterms:modified>
</cp:coreProperties>
</file>